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D26" w:rsidRDefault="00500D26" w:rsidP="00500D26">
      <w:pPr>
        <w:pStyle w:val="Default"/>
        <w:rPr>
          <w:rFonts w:ascii="Calibri" w:hAnsi="Calibri" w:cs="Times New Roman"/>
          <w:b/>
          <w:bCs/>
          <w:color w:val="auto"/>
          <w:sz w:val="48"/>
          <w:szCs w:val="48"/>
        </w:rPr>
      </w:pPr>
      <w:r>
        <w:rPr>
          <w:noProof/>
        </w:rPr>
        <w:drawing>
          <wp:inline distT="0" distB="0" distL="0" distR="0">
            <wp:extent cx="5762625" cy="1257300"/>
            <wp:effectExtent l="0" t="0" r="952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bottomFromText="200" w:vertAnchor="page" w:horzAnchor="margin" w:tblpY="3106"/>
        <w:tblW w:w="93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80"/>
        <w:gridCol w:w="6578"/>
      </w:tblGrid>
      <w:tr w:rsidR="00500D26" w:rsidTr="00500D26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0D26" w:rsidRDefault="00500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Název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0D26" w:rsidRDefault="00500D26" w:rsidP="00500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Ruské reálie – S</w:t>
            </w:r>
            <w:r>
              <w:rPr>
                <w:b/>
                <w:bCs/>
                <w:sz w:val="28"/>
                <w:szCs w:val="28"/>
                <w:lang w:eastAsia="en-US"/>
              </w:rPr>
              <w:t>ibiř</w:t>
            </w:r>
          </w:p>
        </w:tc>
      </w:tr>
      <w:tr w:rsidR="00500D26" w:rsidTr="00500D26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0D26" w:rsidRDefault="00500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Předmět, ročník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0D26" w:rsidRDefault="00500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uský jazyk, 2. – 4. ročník</w:t>
            </w:r>
          </w:p>
        </w:tc>
      </w:tr>
      <w:tr w:rsidR="00500D26" w:rsidTr="00500D26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0D26" w:rsidRDefault="00500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Tematická oblas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0D26" w:rsidRDefault="00500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uské reálie</w:t>
            </w:r>
          </w:p>
        </w:tc>
      </w:tr>
      <w:tr w:rsidR="00500D26" w:rsidTr="00500D26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0D26" w:rsidRDefault="00500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Anotace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0D26" w:rsidRPr="00500D26" w:rsidRDefault="00500D26" w:rsidP="00500D2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</w:t>
            </w:r>
            <w:r w:rsidRPr="00500D26">
              <w:rPr>
                <w:sz w:val="28"/>
                <w:szCs w:val="28"/>
              </w:rPr>
              <w:t>racovní list</w:t>
            </w:r>
            <w:r w:rsidRPr="00500D26">
              <w:rPr>
                <w:bCs/>
                <w:sz w:val="28"/>
                <w:szCs w:val="28"/>
              </w:rPr>
              <w:t xml:space="preserve"> slouží žákům jako poznámky ke studiu v návaznosti na výkladovou prezentaci o Sibiři nebo jako zpětná vazba pro žáka i učitele, obsahuje i řešení.</w:t>
            </w:r>
          </w:p>
        </w:tc>
      </w:tr>
      <w:tr w:rsidR="00500D26" w:rsidTr="00500D26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0D26" w:rsidRDefault="00500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Klíčová slov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0D26" w:rsidRDefault="00500D26" w:rsidP="00500D26">
            <w:pPr>
              <w:rPr>
                <w:bCs/>
                <w:sz w:val="28"/>
                <w:szCs w:val="28"/>
                <w:lang w:eastAsia="en-US"/>
              </w:rPr>
            </w:pPr>
            <w:r w:rsidRPr="00500D26">
              <w:rPr>
                <w:bCs/>
                <w:sz w:val="28"/>
                <w:szCs w:val="28"/>
              </w:rPr>
              <w:t>Sibiř, Ural, tundra, tajga, step, nerostné suroviny, fauna a flóra</w:t>
            </w:r>
          </w:p>
        </w:tc>
      </w:tr>
      <w:tr w:rsidR="00500D26" w:rsidTr="00500D26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0D26" w:rsidRDefault="00500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Autor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0D26" w:rsidRDefault="00500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Mgr. Marcela </w:t>
            </w:r>
            <w:proofErr w:type="spellStart"/>
            <w:r>
              <w:rPr>
                <w:sz w:val="28"/>
                <w:szCs w:val="28"/>
                <w:lang w:eastAsia="en-US"/>
              </w:rPr>
              <w:t>Barvířová</w:t>
            </w:r>
            <w:proofErr w:type="spellEnd"/>
          </w:p>
        </w:tc>
      </w:tr>
      <w:tr w:rsidR="00500D26" w:rsidTr="00500D26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0D26" w:rsidRDefault="00500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Datum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0D26" w:rsidRDefault="00500D26" w:rsidP="00500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 xml:space="preserve">. </w:t>
            </w:r>
            <w:r>
              <w:rPr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. 2013</w:t>
            </w:r>
          </w:p>
        </w:tc>
      </w:tr>
      <w:tr w:rsidR="00500D26" w:rsidTr="00500D26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0D26" w:rsidRDefault="00500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Škol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0D26" w:rsidRDefault="00500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Gymnázium Jana Opletala, Litovel, Opletalova 189</w:t>
            </w:r>
          </w:p>
        </w:tc>
      </w:tr>
      <w:tr w:rsidR="00500D26" w:rsidTr="00500D26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0D26" w:rsidRDefault="00500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Projek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0D26" w:rsidRDefault="00500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EU peníze středním školám, </w:t>
            </w:r>
            <w:proofErr w:type="spellStart"/>
            <w:r>
              <w:rPr>
                <w:sz w:val="28"/>
                <w:szCs w:val="28"/>
                <w:lang w:eastAsia="en-US"/>
              </w:rPr>
              <w:t>reg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</w:t>
            </w:r>
            <w:proofErr w:type="gramStart"/>
            <w:r>
              <w:rPr>
                <w:sz w:val="28"/>
                <w:szCs w:val="28"/>
                <w:lang w:eastAsia="en-US"/>
              </w:rPr>
              <w:t>č.</w:t>
            </w:r>
            <w:proofErr w:type="gramEnd"/>
            <w:r>
              <w:rPr>
                <w:sz w:val="28"/>
                <w:szCs w:val="28"/>
                <w:lang w:eastAsia="en-US"/>
              </w:rPr>
              <w:t>: CZ.1.07/1.5.00/34.0221</w:t>
            </w:r>
          </w:p>
        </w:tc>
      </w:tr>
    </w:tbl>
    <w:p w:rsidR="00500D26" w:rsidRDefault="00500D26" w:rsidP="00500D26">
      <w:pPr>
        <w:rPr>
          <w:b/>
          <w:bCs/>
        </w:rPr>
      </w:pPr>
    </w:p>
    <w:p w:rsidR="00500D26" w:rsidRDefault="00500D26" w:rsidP="00500D26"/>
    <w:p w:rsidR="00500D26" w:rsidRDefault="00500D26" w:rsidP="00F27D3A">
      <w:pPr>
        <w:pStyle w:val="Nadpis1"/>
        <w:rPr>
          <w:sz w:val="32"/>
          <w:szCs w:val="32"/>
          <w:lang w:val="cs-CZ"/>
        </w:rPr>
      </w:pPr>
    </w:p>
    <w:p w:rsidR="00500D26" w:rsidRDefault="00500D26" w:rsidP="00500D26"/>
    <w:p w:rsidR="00500D26" w:rsidRDefault="00500D26" w:rsidP="00500D26"/>
    <w:p w:rsidR="00500D26" w:rsidRPr="00500D26" w:rsidRDefault="00500D26" w:rsidP="00500D26"/>
    <w:p w:rsidR="00500D26" w:rsidRDefault="00500D26" w:rsidP="00F27D3A">
      <w:pPr>
        <w:pStyle w:val="Nadpis1"/>
        <w:rPr>
          <w:sz w:val="32"/>
          <w:szCs w:val="32"/>
          <w:lang w:val="cs-CZ"/>
        </w:rPr>
      </w:pPr>
    </w:p>
    <w:p w:rsidR="00500D26" w:rsidRDefault="00500D26" w:rsidP="00F27D3A">
      <w:pPr>
        <w:pStyle w:val="Nadpis1"/>
        <w:rPr>
          <w:sz w:val="32"/>
          <w:szCs w:val="32"/>
          <w:lang w:val="cs-CZ"/>
        </w:rPr>
      </w:pPr>
    </w:p>
    <w:p w:rsidR="00F27D3A" w:rsidRPr="00D90493" w:rsidRDefault="00F27D3A" w:rsidP="00F27D3A"/>
    <w:p w:rsidR="00F27D3A" w:rsidRPr="00D90493" w:rsidRDefault="00F27D3A" w:rsidP="00F27D3A"/>
    <w:p w:rsidR="00F27D3A" w:rsidRPr="00CD1FD6" w:rsidRDefault="00F27D3A" w:rsidP="00F27D3A"/>
    <w:p w:rsidR="00F27D3A" w:rsidRPr="00CD1FD6" w:rsidRDefault="00F27D3A" w:rsidP="00F27D3A">
      <w:pPr>
        <w:pStyle w:val="Nadpis1"/>
        <w:rPr>
          <w:sz w:val="32"/>
          <w:szCs w:val="32"/>
          <w:lang w:val="cs-CZ"/>
        </w:rPr>
      </w:pPr>
      <w:proofErr w:type="spellStart"/>
      <w:r w:rsidRPr="00CD1FD6">
        <w:rPr>
          <w:sz w:val="32"/>
          <w:szCs w:val="32"/>
          <w:lang w:val="cs-CZ"/>
        </w:rPr>
        <w:lastRenderedPageBreak/>
        <w:t>Факты</w:t>
      </w:r>
      <w:proofErr w:type="spellEnd"/>
      <w:r w:rsidRPr="00CD1FD6">
        <w:rPr>
          <w:sz w:val="32"/>
          <w:szCs w:val="32"/>
          <w:lang w:val="cs-CZ"/>
        </w:rPr>
        <w:t xml:space="preserve"> о </w:t>
      </w:r>
      <w:proofErr w:type="spellStart"/>
      <w:r w:rsidRPr="00CD1FD6">
        <w:rPr>
          <w:sz w:val="32"/>
          <w:szCs w:val="32"/>
          <w:lang w:val="cs-CZ"/>
        </w:rPr>
        <w:t>России</w:t>
      </w:r>
      <w:proofErr w:type="spellEnd"/>
    </w:p>
    <w:p w:rsidR="00F27D3A" w:rsidRPr="00F27D3A" w:rsidRDefault="004D68CB" w:rsidP="00F27D3A">
      <w:pPr>
        <w:pStyle w:val="Nadpis1"/>
      </w:pPr>
      <w:r>
        <w:t>Сибирь</w:t>
      </w:r>
    </w:p>
    <w:p w:rsidR="00F27D3A" w:rsidRPr="00CF7292" w:rsidRDefault="00F27D3A" w:rsidP="00F27D3A">
      <w:pPr>
        <w:rPr>
          <w:sz w:val="20"/>
          <w:szCs w:val="20"/>
          <w:lang w:val="ru-RU"/>
        </w:rPr>
      </w:pPr>
    </w:p>
    <w:p w:rsidR="0022668E" w:rsidRDefault="0022668E" w:rsidP="00F27D3A">
      <w:pPr>
        <w:rPr>
          <w:b/>
          <w:bCs/>
          <w:lang w:val="ru-RU"/>
        </w:rPr>
      </w:pPr>
    </w:p>
    <w:p w:rsidR="00F27D3A" w:rsidRDefault="00A16021" w:rsidP="00F27D3A">
      <w:pPr>
        <w:rPr>
          <w:b/>
          <w:bCs/>
          <w:lang w:val="ru-RU"/>
        </w:rPr>
      </w:pPr>
      <w:r>
        <w:rPr>
          <w:b/>
          <w:bCs/>
          <w:lang w:val="ru-RU"/>
        </w:rPr>
        <w:t>Дополни</w:t>
      </w:r>
      <w:r w:rsidR="00957F63">
        <w:rPr>
          <w:b/>
          <w:bCs/>
          <w:lang w:val="ru-RU"/>
        </w:rPr>
        <w:t xml:space="preserve"> предложения и вставь </w:t>
      </w:r>
      <w:r>
        <w:rPr>
          <w:b/>
          <w:bCs/>
          <w:lang w:val="ru-RU"/>
        </w:rPr>
        <w:t>нужные слова</w:t>
      </w:r>
      <w:r w:rsidR="00957F63">
        <w:rPr>
          <w:b/>
          <w:bCs/>
          <w:lang w:val="ru-RU"/>
        </w:rPr>
        <w:t>. Ты узнаешь имя русского писателя, который</w:t>
      </w:r>
      <w:r w:rsidR="0022668E">
        <w:rPr>
          <w:b/>
          <w:bCs/>
          <w:lang w:val="ru-RU"/>
        </w:rPr>
        <w:t xml:space="preserve"> родился и жил в Сибири</w:t>
      </w:r>
      <w:r w:rsidR="00957F63">
        <w:rPr>
          <w:b/>
          <w:bCs/>
          <w:lang w:val="ru-RU"/>
        </w:rPr>
        <w:t>...</w:t>
      </w:r>
    </w:p>
    <w:p w:rsidR="00957F63" w:rsidRDefault="00957F63" w:rsidP="00F27D3A">
      <w:pPr>
        <w:rPr>
          <w:b/>
          <w:bCs/>
          <w:lang w:val="ru-RU"/>
        </w:rPr>
      </w:pPr>
    </w:p>
    <w:p w:rsidR="00957F63" w:rsidRDefault="00900668" w:rsidP="00F27D3A">
      <w:pPr>
        <w:rPr>
          <w:bCs/>
          <w:lang w:val="ru-RU"/>
        </w:rPr>
      </w:pPr>
      <w:r>
        <w:rPr>
          <w:bCs/>
          <w:lang w:val="ru-RU"/>
        </w:rPr>
        <w:t>Сибирь огромная территория от .............................................. гор до Забайкалья.</w:t>
      </w:r>
    </w:p>
    <w:p w:rsidR="00900668" w:rsidRDefault="00900668" w:rsidP="00F27D3A">
      <w:pPr>
        <w:rPr>
          <w:bCs/>
          <w:lang w:val="ru-RU"/>
        </w:rPr>
      </w:pPr>
      <w:r>
        <w:rPr>
          <w:bCs/>
          <w:lang w:val="ru-RU"/>
        </w:rPr>
        <w:t>В состав Сибири иногда включается тоже Дальний ............................................ .</w:t>
      </w:r>
    </w:p>
    <w:p w:rsidR="00900668" w:rsidRDefault="00900668" w:rsidP="00F27D3A">
      <w:pPr>
        <w:rPr>
          <w:bCs/>
          <w:lang w:val="ru-RU"/>
        </w:rPr>
      </w:pPr>
      <w:r>
        <w:rPr>
          <w:bCs/>
          <w:lang w:val="ru-RU"/>
        </w:rPr>
        <w:t>Большую часть Сибири и Дальнего востока занимает зона вечной ................... .</w:t>
      </w:r>
    </w:p>
    <w:p w:rsidR="00900668" w:rsidRDefault="00900668" w:rsidP="00F27D3A">
      <w:pPr>
        <w:rPr>
          <w:bCs/>
          <w:lang w:val="ru-RU"/>
        </w:rPr>
      </w:pPr>
      <w:r>
        <w:rPr>
          <w:bCs/>
          <w:lang w:val="ru-RU"/>
        </w:rPr>
        <w:t>Там огромные ресурсы угля, ................., ..................., железной руды и алмазов.</w:t>
      </w:r>
    </w:p>
    <w:p w:rsidR="00900668" w:rsidRDefault="00900668" w:rsidP="00F27D3A">
      <w:pPr>
        <w:rPr>
          <w:bCs/>
          <w:lang w:val="ru-RU"/>
        </w:rPr>
      </w:pPr>
      <w:r>
        <w:rPr>
          <w:bCs/>
          <w:lang w:val="ru-RU"/>
        </w:rPr>
        <w:t>................................................................... тоже богата растениями и животными.</w:t>
      </w:r>
    </w:p>
    <w:p w:rsidR="00D640F4" w:rsidRDefault="0022668E" w:rsidP="00900668">
      <w:pPr>
        <w:rPr>
          <w:bCs/>
          <w:lang w:val="ru-RU"/>
        </w:rPr>
      </w:pPr>
      <w:r w:rsidRPr="00900668">
        <w:rPr>
          <w:bCs/>
          <w:lang w:val="ru-RU"/>
        </w:rPr>
        <w:t xml:space="preserve">В Сибири есть области, где природа не тронута </w:t>
      </w:r>
      <w:r w:rsidR="00900668">
        <w:rPr>
          <w:bCs/>
          <w:lang w:val="ru-RU"/>
        </w:rPr>
        <w:t>.........................................</w:t>
      </w:r>
      <w:r w:rsidR="00D640F4">
        <w:rPr>
          <w:bCs/>
          <w:lang w:val="ru-RU"/>
        </w:rPr>
        <w:t>....</w:t>
      </w:r>
      <w:r w:rsidR="00900668">
        <w:rPr>
          <w:bCs/>
          <w:lang w:val="ru-RU"/>
        </w:rPr>
        <w:t>.</w:t>
      </w:r>
      <w:r w:rsidRPr="00900668">
        <w:rPr>
          <w:bCs/>
          <w:lang w:val="ru-RU"/>
        </w:rPr>
        <w:t xml:space="preserve">, но </w:t>
      </w:r>
    </w:p>
    <w:p w:rsidR="00D038B1" w:rsidRPr="00900668" w:rsidRDefault="0022668E" w:rsidP="00900668">
      <w:pPr>
        <w:rPr>
          <w:bCs/>
        </w:rPr>
      </w:pPr>
      <w:r w:rsidRPr="00900668">
        <w:rPr>
          <w:bCs/>
          <w:lang w:val="ru-RU"/>
        </w:rPr>
        <w:t xml:space="preserve">там одновременно расположено </w:t>
      </w:r>
      <w:r w:rsidR="00900668">
        <w:rPr>
          <w:bCs/>
          <w:lang w:val="ru-RU"/>
        </w:rPr>
        <w:t>много</w:t>
      </w:r>
      <w:r w:rsidRPr="00900668">
        <w:rPr>
          <w:bCs/>
          <w:lang w:val="ru-RU"/>
        </w:rPr>
        <w:t xml:space="preserve"> экологически загрязнённых </w:t>
      </w:r>
      <w:r w:rsidR="00D640F4">
        <w:rPr>
          <w:bCs/>
          <w:lang w:val="ru-RU"/>
        </w:rPr>
        <w:t>................</w:t>
      </w:r>
      <w:r w:rsidR="00900668">
        <w:rPr>
          <w:bCs/>
          <w:lang w:val="ru-RU"/>
        </w:rPr>
        <w:t>.</w:t>
      </w:r>
      <w:r w:rsidR="00D640F4">
        <w:rPr>
          <w:bCs/>
          <w:lang w:val="ru-RU"/>
        </w:rPr>
        <w:t xml:space="preserve"> .</w:t>
      </w:r>
    </w:p>
    <w:p w:rsidR="00A16021" w:rsidRDefault="00A16021" w:rsidP="00F27D3A">
      <w:pPr>
        <w:rPr>
          <w:b/>
          <w:bCs/>
          <w:lang w:val="ru-RU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622"/>
        <w:gridCol w:w="619"/>
        <w:gridCol w:w="626"/>
        <w:gridCol w:w="627"/>
        <w:gridCol w:w="620"/>
        <w:gridCol w:w="640"/>
        <w:gridCol w:w="635"/>
        <w:gridCol w:w="619"/>
        <w:gridCol w:w="643"/>
        <w:gridCol w:w="623"/>
        <w:gridCol w:w="627"/>
        <w:gridCol w:w="578"/>
      </w:tblGrid>
      <w:tr w:rsidR="00957F63" w:rsidTr="002C6348">
        <w:tc>
          <w:tcPr>
            <w:tcW w:w="643" w:type="dxa"/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2" w:type="dxa"/>
            <w:shd w:val="clear" w:color="auto" w:fill="auto"/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19" w:type="dxa"/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7F63" w:rsidRPr="00957F63" w:rsidRDefault="00957F63" w:rsidP="00957F63">
            <w:pPr>
              <w:rPr>
                <w:b/>
                <w:bCs/>
                <w:sz w:val="40"/>
                <w:szCs w:val="40"/>
                <w:lang w:val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</w:tr>
      <w:tr w:rsidR="00957F63" w:rsidTr="002C6348">
        <w:tc>
          <w:tcPr>
            <w:tcW w:w="643" w:type="dxa"/>
            <w:tcBorders>
              <w:bottom w:val="single" w:sz="4" w:space="0" w:color="auto"/>
            </w:tcBorders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6" w:type="dxa"/>
            <w:tcBorders>
              <w:bottom w:val="single" w:sz="4" w:space="0" w:color="auto"/>
              <w:right w:val="single" w:sz="4" w:space="0" w:color="auto"/>
            </w:tcBorders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7F63" w:rsidRPr="00957F63" w:rsidRDefault="00957F63" w:rsidP="00957F63">
            <w:pPr>
              <w:rPr>
                <w:b/>
                <w:bCs/>
                <w:sz w:val="40"/>
                <w:szCs w:val="40"/>
                <w:lang w:val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7" w:type="dxa"/>
            <w:tcBorders>
              <w:top w:val="single" w:sz="4" w:space="0" w:color="auto"/>
            </w:tcBorders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</w:tr>
      <w:tr w:rsidR="00957F63" w:rsidTr="002C634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7F63" w:rsidRPr="00957F63" w:rsidRDefault="00957F63" w:rsidP="00957F63">
            <w:pPr>
              <w:rPr>
                <w:b/>
                <w:bCs/>
                <w:sz w:val="40"/>
                <w:szCs w:val="40"/>
                <w:lang w:val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3" w:type="dxa"/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7" w:type="dxa"/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578" w:type="dxa"/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</w:tr>
      <w:tr w:rsidR="00957F63" w:rsidTr="002C6348">
        <w:tc>
          <w:tcPr>
            <w:tcW w:w="643" w:type="dxa"/>
            <w:tcBorders>
              <w:top w:val="single" w:sz="4" w:space="0" w:color="auto"/>
            </w:tcBorders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2" w:type="dxa"/>
            <w:tcBorders>
              <w:top w:val="single" w:sz="4" w:space="0" w:color="auto"/>
            </w:tcBorders>
            <w:shd w:val="clear" w:color="auto" w:fill="auto"/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7F63" w:rsidRPr="00957F63" w:rsidRDefault="00957F63" w:rsidP="00957F63">
            <w:pPr>
              <w:rPr>
                <w:b/>
                <w:bCs/>
                <w:sz w:val="40"/>
                <w:szCs w:val="40"/>
                <w:lang w:val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3" w:type="dxa"/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7" w:type="dxa"/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578" w:type="dxa"/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</w:tr>
      <w:tr w:rsidR="00957F63" w:rsidTr="002C6348">
        <w:tc>
          <w:tcPr>
            <w:tcW w:w="643" w:type="dxa"/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6" w:type="dxa"/>
            <w:tcBorders>
              <w:bottom w:val="single" w:sz="4" w:space="0" w:color="auto"/>
              <w:right w:val="single" w:sz="4" w:space="0" w:color="auto"/>
            </w:tcBorders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7F63" w:rsidRPr="00957F63" w:rsidRDefault="00957F63" w:rsidP="00957F63">
            <w:pPr>
              <w:rPr>
                <w:b/>
                <w:bCs/>
                <w:sz w:val="40"/>
                <w:szCs w:val="40"/>
                <w:lang w:val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3" w:type="dxa"/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7" w:type="dxa"/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578" w:type="dxa"/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</w:tr>
      <w:tr w:rsidR="00957F63" w:rsidTr="002C6348">
        <w:tc>
          <w:tcPr>
            <w:tcW w:w="643" w:type="dxa"/>
            <w:tcBorders>
              <w:right w:val="single" w:sz="4" w:space="0" w:color="auto"/>
            </w:tcBorders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7F63" w:rsidRPr="00957F63" w:rsidRDefault="00957F63" w:rsidP="00957F63">
            <w:pPr>
              <w:rPr>
                <w:b/>
                <w:bCs/>
                <w:sz w:val="40"/>
                <w:szCs w:val="40"/>
                <w:lang w:val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3" w:type="dxa"/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7" w:type="dxa"/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578" w:type="dxa"/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</w:tr>
      <w:tr w:rsidR="00957F63" w:rsidTr="002C6348"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7F63" w:rsidRPr="00957F63" w:rsidRDefault="00957F63" w:rsidP="00957F63">
            <w:pPr>
              <w:rPr>
                <w:b/>
                <w:bCs/>
                <w:sz w:val="40"/>
                <w:szCs w:val="40"/>
                <w:lang w:val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7" w:type="dxa"/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578" w:type="dxa"/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</w:tr>
      <w:tr w:rsidR="00957F63" w:rsidTr="002C634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7F63" w:rsidRPr="00957F63" w:rsidRDefault="00957F63" w:rsidP="00957F63">
            <w:pPr>
              <w:rPr>
                <w:b/>
                <w:bCs/>
                <w:sz w:val="40"/>
                <w:szCs w:val="40"/>
                <w:lang w:val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3" w:type="dxa"/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7" w:type="dxa"/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578" w:type="dxa"/>
          </w:tcPr>
          <w:p w:rsidR="00957F63" w:rsidRPr="00957F63" w:rsidRDefault="00957F63" w:rsidP="00957F63">
            <w:pPr>
              <w:rPr>
                <w:bCs/>
                <w:sz w:val="40"/>
                <w:szCs w:val="40"/>
                <w:lang w:val="ru-RU"/>
              </w:rPr>
            </w:pPr>
          </w:p>
        </w:tc>
      </w:tr>
    </w:tbl>
    <w:p w:rsidR="00A16021" w:rsidRDefault="00A16021" w:rsidP="00F27D3A">
      <w:pPr>
        <w:rPr>
          <w:b/>
          <w:bCs/>
          <w:lang w:val="ru-RU"/>
        </w:rPr>
      </w:pPr>
    </w:p>
    <w:p w:rsidR="009052AC" w:rsidRPr="00A16021" w:rsidRDefault="00A16021" w:rsidP="00A16021">
      <w:pPr>
        <w:spacing w:line="360" w:lineRule="auto"/>
        <w:rPr>
          <w:bCs/>
          <w:lang w:val="ru-RU"/>
        </w:rPr>
      </w:pPr>
      <w:r w:rsidRPr="00A16021">
        <w:rPr>
          <w:bCs/>
          <w:lang w:val="ru-RU"/>
        </w:rPr>
        <w:t>Виктор П</w:t>
      </w:r>
      <w:r>
        <w:rPr>
          <w:bCs/>
          <w:lang w:val="ru-RU"/>
        </w:rPr>
        <w:t>ет</w:t>
      </w:r>
      <w:r w:rsidRPr="00A16021">
        <w:rPr>
          <w:bCs/>
          <w:lang w:val="ru-RU"/>
        </w:rPr>
        <w:t>рович ....................................................... .</w:t>
      </w:r>
    </w:p>
    <w:p w:rsidR="0052162B" w:rsidRDefault="0052162B" w:rsidP="0052162B">
      <w:pPr>
        <w:rPr>
          <w:b/>
          <w:bCs/>
          <w:lang w:val="ru-RU"/>
        </w:rPr>
      </w:pPr>
      <w:r>
        <w:rPr>
          <w:b/>
          <w:bCs/>
          <w:lang w:val="ru-RU"/>
        </w:rPr>
        <w:t>Присоедини названия зон и характеристики к картинкам.</w:t>
      </w:r>
    </w:p>
    <w:p w:rsidR="0052162B" w:rsidRDefault="0052162B" w:rsidP="0052162B">
      <w:pPr>
        <w:rPr>
          <w:b/>
          <w:bCs/>
          <w:lang w:val="ru-RU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67"/>
        <w:gridCol w:w="1985"/>
        <w:gridCol w:w="567"/>
        <w:gridCol w:w="567"/>
        <w:gridCol w:w="1984"/>
        <w:gridCol w:w="567"/>
        <w:gridCol w:w="567"/>
        <w:gridCol w:w="1276"/>
        <w:gridCol w:w="457"/>
      </w:tblGrid>
      <w:tr w:rsidR="00811581" w:rsidTr="00811581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2162B" w:rsidRDefault="0052162B" w:rsidP="0052162B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2162B" w:rsidRDefault="0052162B" w:rsidP="0052162B">
            <w:pPr>
              <w:rPr>
                <w:b/>
                <w:bCs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2162B" w:rsidRDefault="0052162B" w:rsidP="0052162B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2162B" w:rsidRDefault="0052162B" w:rsidP="0052162B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2162B" w:rsidRDefault="0052162B" w:rsidP="0052162B">
            <w:pPr>
              <w:rPr>
                <w:b/>
                <w:bCs/>
                <w:lang w:val="ru-RU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2162B" w:rsidRDefault="0052162B" w:rsidP="0052162B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</w:tcPr>
          <w:p w:rsidR="0052162B" w:rsidRDefault="0052162B" w:rsidP="0052162B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162B" w:rsidRDefault="0052162B" w:rsidP="0052162B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162B" w:rsidRDefault="0052162B" w:rsidP="0052162B">
            <w:pPr>
              <w:rPr>
                <w:b/>
                <w:bCs/>
                <w:lang w:val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52162B" w:rsidRDefault="0052162B" w:rsidP="0052162B">
            <w:pPr>
              <w:rPr>
                <w:b/>
                <w:bCs/>
                <w:lang w:val="ru-RU"/>
              </w:rPr>
            </w:pPr>
          </w:p>
        </w:tc>
      </w:tr>
    </w:tbl>
    <w:p w:rsidR="0052162B" w:rsidRDefault="0052162B" w:rsidP="0052162B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5"/>
        <w:gridCol w:w="3095"/>
      </w:tblGrid>
      <w:tr w:rsidR="0052162B" w:rsidTr="0052162B">
        <w:tc>
          <w:tcPr>
            <w:tcW w:w="3070" w:type="dxa"/>
          </w:tcPr>
          <w:p w:rsidR="0052162B" w:rsidRDefault="0052162B" w:rsidP="0052162B">
            <w:pPr>
              <w:rPr>
                <w:b/>
                <w:bCs/>
                <w:lang w:val="ru-RU"/>
              </w:rPr>
            </w:pPr>
            <w:r w:rsidRPr="0052162B">
              <w:rPr>
                <w:b/>
                <w:bCs/>
                <w:noProof/>
              </w:rPr>
              <w:drawing>
                <wp:inline distT="0" distB="0" distL="0" distR="0" wp14:anchorId="6EA1D3A5" wp14:editId="514161E4">
                  <wp:extent cx="2005200" cy="1220400"/>
                  <wp:effectExtent l="0" t="0" r="0" b="0"/>
                  <wp:docPr id="5" name="Zástupný symbol pro obrázek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Zástupný symbol pro obrázek 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68" b="3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200" cy="12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52162B" w:rsidRDefault="0052162B" w:rsidP="0052162B">
            <w:pPr>
              <w:rPr>
                <w:b/>
                <w:bCs/>
                <w:lang w:val="ru-RU"/>
              </w:rPr>
            </w:pPr>
            <w:r w:rsidRPr="0052162B">
              <w:rPr>
                <w:b/>
                <w:bCs/>
                <w:noProof/>
              </w:rPr>
              <w:drawing>
                <wp:inline distT="0" distB="0" distL="0" distR="0" wp14:anchorId="545558E5" wp14:editId="694026B3">
                  <wp:extent cx="2005200" cy="1220400"/>
                  <wp:effectExtent l="0" t="0" r="0" b="0"/>
                  <wp:docPr id="2" name="Zástupný symbol pro obrázek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Zástupný symbol pro obrázek 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81" b="9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200" cy="12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52162B" w:rsidRDefault="0052162B" w:rsidP="0052162B">
            <w:pPr>
              <w:rPr>
                <w:b/>
                <w:bCs/>
                <w:lang w:val="ru-RU"/>
              </w:rPr>
            </w:pPr>
            <w:r w:rsidRPr="0052162B">
              <w:rPr>
                <w:b/>
                <w:bCs/>
                <w:noProof/>
              </w:rPr>
              <w:drawing>
                <wp:inline distT="0" distB="0" distL="0" distR="0" wp14:anchorId="5D19953D" wp14:editId="397F3ACC">
                  <wp:extent cx="2005200" cy="1220400"/>
                  <wp:effectExtent l="0" t="0" r="0" b="0"/>
                  <wp:docPr id="4" name="Zástupný symbol pro obrázek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Zástupný symbol pro obrázek 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87" b="4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200" cy="12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0D0F" w:rsidRPr="00A00D0F" w:rsidRDefault="00A00D0F" w:rsidP="0052162B">
      <w:pPr>
        <w:rPr>
          <w:bCs/>
          <w:sz w:val="14"/>
          <w:szCs w:val="14"/>
        </w:rPr>
      </w:pPr>
    </w:p>
    <w:p w:rsidR="0052162B" w:rsidRPr="00A00D0F" w:rsidRDefault="00A00D0F" w:rsidP="00A00D0F">
      <w:pPr>
        <w:tabs>
          <w:tab w:val="center" w:pos="1418"/>
          <w:tab w:val="center" w:pos="4536"/>
          <w:tab w:val="center" w:pos="7655"/>
        </w:tabs>
        <w:rPr>
          <w:bCs/>
          <w:sz w:val="14"/>
          <w:szCs w:val="14"/>
        </w:rPr>
      </w:pPr>
      <w:r w:rsidRPr="00A00D0F">
        <w:rPr>
          <w:bCs/>
          <w:sz w:val="14"/>
          <w:szCs w:val="14"/>
        </w:rPr>
        <w:tab/>
        <w:t>Obrázek 1</w:t>
      </w:r>
      <w:r w:rsidRPr="00A00D0F">
        <w:rPr>
          <w:bCs/>
          <w:sz w:val="14"/>
          <w:szCs w:val="14"/>
        </w:rPr>
        <w:tab/>
        <w:t>Obrázek 2</w:t>
      </w:r>
      <w:r w:rsidRPr="00A00D0F">
        <w:rPr>
          <w:bCs/>
          <w:sz w:val="14"/>
          <w:szCs w:val="14"/>
        </w:rPr>
        <w:tab/>
        <w:t>Obrázek 3</w:t>
      </w:r>
    </w:p>
    <w:p w:rsidR="00A00D0F" w:rsidRPr="00A00D0F" w:rsidRDefault="00A00D0F" w:rsidP="0052162B">
      <w:pPr>
        <w:rPr>
          <w:b/>
          <w:bCs/>
        </w:rPr>
      </w:pPr>
    </w:p>
    <w:p w:rsidR="00A16021" w:rsidRPr="0058193F" w:rsidRDefault="00A16021" w:rsidP="00A16021">
      <w:pPr>
        <w:spacing w:line="360" w:lineRule="auto"/>
      </w:pPr>
      <w:r w:rsidRPr="0058193F">
        <w:rPr>
          <w:b/>
        </w:rPr>
        <w:t>А</w:t>
      </w:r>
      <w:r w:rsidR="00811581" w:rsidRPr="0058193F">
        <w:rPr>
          <w:b/>
        </w:rPr>
        <w:t xml:space="preserve"> </w:t>
      </w:r>
      <w:r w:rsidR="0052162B" w:rsidRPr="0058193F">
        <w:t>-</w:t>
      </w:r>
      <w:r w:rsidR="00811581" w:rsidRPr="0058193F">
        <w:t xml:space="preserve"> </w:t>
      </w:r>
      <w:proofErr w:type="spellStart"/>
      <w:r w:rsidRPr="0058193F">
        <w:t>Тайга</w:t>
      </w:r>
      <w:proofErr w:type="spellEnd"/>
      <w:r w:rsidRPr="0058193F">
        <w:t xml:space="preserve">       </w:t>
      </w:r>
      <w:r w:rsidR="0052162B" w:rsidRPr="0058193F">
        <w:t xml:space="preserve">   </w:t>
      </w:r>
      <w:r w:rsidR="0052162B" w:rsidRPr="0058193F">
        <w:rPr>
          <w:b/>
        </w:rPr>
        <w:t>Б</w:t>
      </w:r>
      <w:r w:rsidR="00811581" w:rsidRPr="0058193F">
        <w:rPr>
          <w:b/>
        </w:rPr>
        <w:t xml:space="preserve"> </w:t>
      </w:r>
      <w:r w:rsidR="0052162B" w:rsidRPr="0058193F">
        <w:t>-</w:t>
      </w:r>
      <w:r w:rsidR="00811581" w:rsidRPr="0058193F">
        <w:t xml:space="preserve"> </w:t>
      </w:r>
      <w:proofErr w:type="spellStart"/>
      <w:r w:rsidRPr="0058193F">
        <w:t>Ту́ндра</w:t>
      </w:r>
      <w:proofErr w:type="spellEnd"/>
      <w:r w:rsidRPr="0058193F">
        <w:t xml:space="preserve">    </w:t>
      </w:r>
      <w:r w:rsidR="0052162B" w:rsidRPr="0058193F">
        <w:t xml:space="preserve">      </w:t>
      </w:r>
      <w:r w:rsidR="0052162B" w:rsidRPr="0058193F">
        <w:rPr>
          <w:b/>
        </w:rPr>
        <w:t>В</w:t>
      </w:r>
      <w:r w:rsidR="00811581" w:rsidRPr="0058193F">
        <w:rPr>
          <w:b/>
        </w:rPr>
        <w:t xml:space="preserve"> </w:t>
      </w:r>
      <w:r w:rsidR="0052162B" w:rsidRPr="0058193F">
        <w:t>-</w:t>
      </w:r>
      <w:r w:rsidR="00811581" w:rsidRPr="0058193F">
        <w:t xml:space="preserve"> </w:t>
      </w:r>
      <w:proofErr w:type="spellStart"/>
      <w:r w:rsidRPr="0058193F">
        <w:t>Степь</w:t>
      </w:r>
      <w:proofErr w:type="spellEnd"/>
    </w:p>
    <w:p w:rsidR="00A16021" w:rsidRPr="00811581" w:rsidRDefault="0052162B" w:rsidP="00A16021">
      <w:pPr>
        <w:spacing w:line="360" w:lineRule="auto"/>
      </w:pPr>
      <w:r w:rsidRPr="00811581">
        <w:rPr>
          <w:b/>
          <w:lang w:val="ru-RU"/>
        </w:rPr>
        <w:t>а</w:t>
      </w:r>
      <w:r w:rsidR="00811581">
        <w:rPr>
          <w:b/>
          <w:lang w:val="ru-RU"/>
        </w:rPr>
        <w:t xml:space="preserve"> </w:t>
      </w:r>
      <w:r w:rsidRPr="00811581">
        <w:rPr>
          <w:lang w:val="ru-RU"/>
        </w:rPr>
        <w:t>-</w:t>
      </w:r>
      <w:r w:rsidR="00811581">
        <w:rPr>
          <w:lang w:val="ru-RU"/>
        </w:rPr>
        <w:t xml:space="preserve"> </w:t>
      </w:r>
      <w:r w:rsidR="00A16021" w:rsidRPr="00811581">
        <w:rPr>
          <w:lang w:val="ru-RU"/>
        </w:rPr>
        <w:t>вид природных зон, лежащих за северными пределами лесной растительности</w:t>
      </w:r>
    </w:p>
    <w:p w:rsidR="00A16021" w:rsidRPr="00811581" w:rsidRDefault="0052162B" w:rsidP="00A16021">
      <w:pPr>
        <w:spacing w:line="360" w:lineRule="auto"/>
      </w:pPr>
      <w:r w:rsidRPr="00811581">
        <w:rPr>
          <w:b/>
          <w:lang w:val="ru-RU"/>
        </w:rPr>
        <w:t>б</w:t>
      </w:r>
      <w:r w:rsidR="00811581">
        <w:rPr>
          <w:b/>
          <w:lang w:val="ru-RU"/>
        </w:rPr>
        <w:t xml:space="preserve"> </w:t>
      </w:r>
      <w:r w:rsidRPr="00811581">
        <w:rPr>
          <w:lang w:val="ru-RU"/>
        </w:rPr>
        <w:t>-</w:t>
      </w:r>
      <w:r w:rsidR="00811581">
        <w:rPr>
          <w:lang w:val="ru-RU"/>
        </w:rPr>
        <w:t xml:space="preserve"> </w:t>
      </w:r>
      <w:r w:rsidRPr="00811581">
        <w:rPr>
          <w:lang w:val="ru-RU"/>
        </w:rPr>
        <w:t>б</w:t>
      </w:r>
      <w:r w:rsidR="00A16021" w:rsidRPr="00811581">
        <w:rPr>
          <w:lang w:val="ru-RU"/>
        </w:rPr>
        <w:t>иом</w:t>
      </w:r>
      <w:r w:rsidR="00A16021" w:rsidRPr="00811581">
        <w:t xml:space="preserve"> </w:t>
      </w:r>
      <w:r w:rsidR="00A16021" w:rsidRPr="00811581">
        <w:rPr>
          <w:lang w:val="ru-RU"/>
        </w:rPr>
        <w:t>с преобладанием хвойных лесов</w:t>
      </w:r>
    </w:p>
    <w:p w:rsidR="00A16021" w:rsidRPr="00811581" w:rsidRDefault="0052162B" w:rsidP="00A16021">
      <w:pPr>
        <w:spacing w:line="360" w:lineRule="auto"/>
      </w:pPr>
      <w:r w:rsidRPr="00811581">
        <w:rPr>
          <w:b/>
          <w:lang w:val="ru-RU"/>
        </w:rPr>
        <w:t>в</w:t>
      </w:r>
      <w:r w:rsidR="00811581">
        <w:rPr>
          <w:b/>
          <w:lang w:val="ru-RU"/>
        </w:rPr>
        <w:t xml:space="preserve"> </w:t>
      </w:r>
      <w:r w:rsidRPr="00811581">
        <w:rPr>
          <w:lang w:val="ru-RU"/>
        </w:rPr>
        <w:t>-</w:t>
      </w:r>
      <w:r w:rsidR="00811581">
        <w:rPr>
          <w:lang w:val="ru-RU"/>
        </w:rPr>
        <w:t xml:space="preserve"> </w:t>
      </w:r>
      <w:r w:rsidRPr="00811581">
        <w:rPr>
          <w:lang w:val="ru-RU"/>
        </w:rPr>
        <w:t>р</w:t>
      </w:r>
      <w:r w:rsidR="00A16021" w:rsidRPr="00811581">
        <w:rPr>
          <w:lang w:val="ru-RU"/>
        </w:rPr>
        <w:t>авнина</w:t>
      </w:r>
      <w:r w:rsidR="00A16021" w:rsidRPr="00811581">
        <w:t xml:space="preserve"> </w:t>
      </w:r>
      <w:r w:rsidR="00A16021" w:rsidRPr="00811581">
        <w:rPr>
          <w:lang w:val="ru-RU"/>
        </w:rPr>
        <w:t>в умеренных и субтропических зонах</w:t>
      </w:r>
      <w:r w:rsidRPr="00811581">
        <w:rPr>
          <w:lang w:val="ru-RU"/>
        </w:rPr>
        <w:t xml:space="preserve"> с</w:t>
      </w:r>
      <w:r w:rsidR="00A16021" w:rsidRPr="00811581">
        <w:rPr>
          <w:lang w:val="ru-RU"/>
        </w:rPr>
        <w:t xml:space="preserve"> травянистой растительностью</w:t>
      </w:r>
    </w:p>
    <w:p w:rsidR="00631E18" w:rsidRPr="00A16021" w:rsidRDefault="00631E18" w:rsidP="00F27D3A">
      <w:pPr>
        <w:spacing w:line="360" w:lineRule="auto"/>
        <w:rPr>
          <w:b/>
        </w:rPr>
      </w:pPr>
    </w:p>
    <w:p w:rsidR="00500D26" w:rsidRDefault="00500D26" w:rsidP="00F27D3A">
      <w:pPr>
        <w:spacing w:line="360" w:lineRule="auto"/>
        <w:rPr>
          <w:b/>
        </w:rPr>
      </w:pPr>
    </w:p>
    <w:p w:rsidR="00500D26" w:rsidRDefault="00500D26" w:rsidP="00F27D3A">
      <w:pPr>
        <w:spacing w:line="360" w:lineRule="auto"/>
        <w:rPr>
          <w:b/>
        </w:rPr>
      </w:pPr>
      <w:bookmarkStart w:id="0" w:name="_GoBack"/>
      <w:bookmarkEnd w:id="0"/>
    </w:p>
    <w:p w:rsidR="00F27D3A" w:rsidRDefault="00F27D3A" w:rsidP="00F27D3A">
      <w:pPr>
        <w:spacing w:line="360" w:lineRule="auto"/>
        <w:rPr>
          <w:b/>
          <w:lang w:val="ru-RU"/>
        </w:rPr>
      </w:pPr>
      <w:r w:rsidRPr="00EC1036">
        <w:rPr>
          <w:b/>
          <w:lang w:val="ru-RU"/>
        </w:rPr>
        <w:t>Решение</w:t>
      </w:r>
    </w:p>
    <w:p w:rsidR="0022668E" w:rsidRDefault="0022668E" w:rsidP="0022668E">
      <w:pPr>
        <w:rPr>
          <w:b/>
          <w:bCs/>
          <w:lang w:val="ru-RU"/>
        </w:rPr>
      </w:pPr>
      <w:r>
        <w:rPr>
          <w:b/>
          <w:bCs/>
          <w:lang w:val="ru-RU"/>
        </w:rPr>
        <w:t>Дополни предложения и вставь нужные слова. Ты узнаешь имя русского писателя, который родился и жил в Сибири...</w:t>
      </w:r>
    </w:p>
    <w:p w:rsidR="0022668E" w:rsidRDefault="0022668E" w:rsidP="0022668E">
      <w:pPr>
        <w:rPr>
          <w:b/>
          <w:bCs/>
          <w:lang w:val="ru-RU"/>
        </w:rPr>
      </w:pPr>
    </w:p>
    <w:p w:rsidR="0022668E" w:rsidRDefault="0022668E" w:rsidP="0022668E">
      <w:pPr>
        <w:rPr>
          <w:bCs/>
          <w:lang w:val="ru-RU"/>
        </w:rPr>
      </w:pPr>
      <w:r>
        <w:rPr>
          <w:bCs/>
          <w:lang w:val="ru-RU"/>
        </w:rPr>
        <w:t>Сибирь огромная территория от</w:t>
      </w:r>
      <w:r w:rsidRPr="0022668E">
        <w:rPr>
          <w:b/>
          <w:bCs/>
          <w:lang w:val="ru-RU"/>
        </w:rPr>
        <w:t xml:space="preserve"> Уральских</w:t>
      </w:r>
      <w:r>
        <w:rPr>
          <w:bCs/>
          <w:lang w:val="ru-RU"/>
        </w:rPr>
        <w:t xml:space="preserve"> гор до Забайкалья.</w:t>
      </w:r>
    </w:p>
    <w:p w:rsidR="0022668E" w:rsidRDefault="0022668E" w:rsidP="0022668E">
      <w:pPr>
        <w:rPr>
          <w:bCs/>
          <w:lang w:val="ru-RU"/>
        </w:rPr>
      </w:pPr>
      <w:r>
        <w:rPr>
          <w:bCs/>
          <w:lang w:val="ru-RU"/>
        </w:rPr>
        <w:t xml:space="preserve">В состав Сибири иногда включается тоже Дальний </w:t>
      </w:r>
      <w:r w:rsidRPr="0022668E">
        <w:rPr>
          <w:b/>
          <w:bCs/>
          <w:lang w:val="ru-RU"/>
        </w:rPr>
        <w:t>Восток.</w:t>
      </w:r>
    </w:p>
    <w:p w:rsidR="0022668E" w:rsidRDefault="0022668E" w:rsidP="0022668E">
      <w:pPr>
        <w:rPr>
          <w:bCs/>
          <w:lang w:val="ru-RU"/>
        </w:rPr>
      </w:pPr>
      <w:r>
        <w:rPr>
          <w:bCs/>
          <w:lang w:val="ru-RU"/>
        </w:rPr>
        <w:t xml:space="preserve">Большую часть Сибири и Дальнего востока занимает зона вечной </w:t>
      </w:r>
      <w:r w:rsidRPr="0022668E">
        <w:rPr>
          <w:b/>
          <w:bCs/>
          <w:lang w:val="ru-RU"/>
        </w:rPr>
        <w:t>мерзлоты</w:t>
      </w:r>
      <w:r>
        <w:rPr>
          <w:bCs/>
          <w:lang w:val="ru-RU"/>
        </w:rPr>
        <w:t>.</w:t>
      </w:r>
    </w:p>
    <w:p w:rsidR="0022668E" w:rsidRDefault="0022668E" w:rsidP="0022668E">
      <w:pPr>
        <w:rPr>
          <w:bCs/>
          <w:lang w:val="ru-RU"/>
        </w:rPr>
      </w:pPr>
      <w:r>
        <w:rPr>
          <w:bCs/>
          <w:lang w:val="ru-RU"/>
        </w:rPr>
        <w:t xml:space="preserve">Там огромные ресурсы угля, </w:t>
      </w:r>
      <w:r w:rsidRPr="0022668E">
        <w:rPr>
          <w:b/>
          <w:bCs/>
          <w:lang w:val="ru-RU"/>
        </w:rPr>
        <w:t>газа, нефти</w:t>
      </w:r>
      <w:r>
        <w:rPr>
          <w:bCs/>
          <w:lang w:val="ru-RU"/>
        </w:rPr>
        <w:t>, железной руды и алмазов.</w:t>
      </w:r>
    </w:p>
    <w:p w:rsidR="0022668E" w:rsidRDefault="0022668E" w:rsidP="0022668E">
      <w:pPr>
        <w:rPr>
          <w:bCs/>
          <w:lang w:val="ru-RU"/>
        </w:rPr>
      </w:pPr>
      <w:r w:rsidRPr="0022668E">
        <w:rPr>
          <w:b/>
          <w:bCs/>
          <w:lang w:val="ru-RU"/>
        </w:rPr>
        <w:t>Сибирь</w:t>
      </w:r>
      <w:r>
        <w:rPr>
          <w:bCs/>
          <w:lang w:val="ru-RU"/>
        </w:rPr>
        <w:t xml:space="preserve"> тоже богата растениями и животными.</w:t>
      </w:r>
    </w:p>
    <w:p w:rsidR="0022668E" w:rsidRPr="0022668E" w:rsidRDefault="0022668E" w:rsidP="0022668E">
      <w:pPr>
        <w:rPr>
          <w:bCs/>
          <w:lang w:val="ru-RU"/>
        </w:rPr>
      </w:pPr>
      <w:r w:rsidRPr="00900668">
        <w:rPr>
          <w:bCs/>
          <w:lang w:val="ru-RU"/>
        </w:rPr>
        <w:t>В Сибири есть области, где природа не тронута</w:t>
      </w:r>
      <w:r>
        <w:rPr>
          <w:bCs/>
          <w:lang w:val="ru-RU"/>
        </w:rPr>
        <w:t xml:space="preserve"> </w:t>
      </w:r>
      <w:r w:rsidRPr="0022668E">
        <w:rPr>
          <w:b/>
          <w:bCs/>
          <w:lang w:val="ru-RU"/>
        </w:rPr>
        <w:t>человеком</w:t>
      </w:r>
      <w:r w:rsidRPr="00900668">
        <w:rPr>
          <w:bCs/>
          <w:lang w:val="ru-RU"/>
        </w:rPr>
        <w:t xml:space="preserve">, но там одновременно расположено </w:t>
      </w:r>
      <w:r>
        <w:rPr>
          <w:bCs/>
          <w:lang w:val="ru-RU"/>
        </w:rPr>
        <w:t>много</w:t>
      </w:r>
      <w:r w:rsidRPr="00900668">
        <w:rPr>
          <w:bCs/>
          <w:lang w:val="ru-RU"/>
        </w:rPr>
        <w:t xml:space="preserve"> экологически загрязнённых </w:t>
      </w:r>
      <w:r w:rsidRPr="0022668E">
        <w:rPr>
          <w:b/>
          <w:bCs/>
          <w:lang w:val="ru-RU"/>
        </w:rPr>
        <w:t>городов</w:t>
      </w:r>
      <w:r>
        <w:rPr>
          <w:bCs/>
          <w:lang w:val="ru-RU"/>
        </w:rPr>
        <w:t>.</w:t>
      </w:r>
    </w:p>
    <w:p w:rsidR="0022668E" w:rsidRDefault="0022668E" w:rsidP="0022668E">
      <w:pPr>
        <w:rPr>
          <w:b/>
          <w:bCs/>
          <w:lang w:val="ru-RU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622"/>
        <w:gridCol w:w="619"/>
        <w:gridCol w:w="626"/>
        <w:gridCol w:w="627"/>
        <w:gridCol w:w="620"/>
        <w:gridCol w:w="640"/>
        <w:gridCol w:w="635"/>
        <w:gridCol w:w="619"/>
        <w:gridCol w:w="643"/>
        <w:gridCol w:w="623"/>
        <w:gridCol w:w="627"/>
        <w:gridCol w:w="578"/>
      </w:tblGrid>
      <w:tr w:rsidR="002C6348" w:rsidTr="008B0271">
        <w:tc>
          <w:tcPr>
            <w:tcW w:w="643" w:type="dxa"/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2" w:type="dxa"/>
            <w:shd w:val="clear" w:color="auto" w:fill="auto"/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19" w:type="dxa"/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  <w:r w:rsidRPr="00957F63">
              <w:rPr>
                <w:bCs/>
                <w:sz w:val="40"/>
                <w:szCs w:val="40"/>
                <w:lang w:val="ru-RU"/>
              </w:rPr>
              <w:t>У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  <w:r w:rsidRPr="00957F63">
              <w:rPr>
                <w:bCs/>
                <w:sz w:val="40"/>
                <w:szCs w:val="40"/>
                <w:lang w:val="ru-RU"/>
              </w:rPr>
              <w:t>Р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6348" w:rsidRPr="00957F63" w:rsidRDefault="002C6348" w:rsidP="008B0271">
            <w:pPr>
              <w:rPr>
                <w:b/>
                <w:bCs/>
                <w:sz w:val="40"/>
                <w:szCs w:val="40"/>
                <w:lang w:val="ru-RU"/>
              </w:rPr>
            </w:pPr>
            <w:r w:rsidRPr="00957F63">
              <w:rPr>
                <w:b/>
                <w:bCs/>
                <w:sz w:val="40"/>
                <w:szCs w:val="40"/>
                <w:lang w:val="ru-RU"/>
              </w:rPr>
              <w:t>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  <w:r w:rsidRPr="00957F63">
              <w:rPr>
                <w:bCs/>
                <w:sz w:val="40"/>
                <w:szCs w:val="40"/>
                <w:lang w:val="ru-RU"/>
              </w:rPr>
              <w:t>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  <w:r w:rsidRPr="00957F63">
              <w:rPr>
                <w:bCs/>
                <w:sz w:val="40"/>
                <w:szCs w:val="40"/>
                <w:lang w:val="ru-RU"/>
              </w:rPr>
              <w:t>Ь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  <w:r w:rsidRPr="00957F63">
              <w:rPr>
                <w:bCs/>
                <w:sz w:val="40"/>
                <w:szCs w:val="40"/>
                <w:lang w:val="ru-RU"/>
              </w:rPr>
              <w:t>С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  <w:r w:rsidRPr="00957F63">
              <w:rPr>
                <w:bCs/>
                <w:sz w:val="40"/>
                <w:szCs w:val="40"/>
                <w:lang w:val="ru-RU"/>
              </w:rPr>
              <w:t>К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  <w:r w:rsidRPr="00957F63">
              <w:rPr>
                <w:bCs/>
                <w:sz w:val="40"/>
                <w:szCs w:val="40"/>
                <w:lang w:val="ru-RU"/>
              </w:rPr>
              <w:t>И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  <w:r w:rsidRPr="00957F63">
              <w:rPr>
                <w:bCs/>
                <w:sz w:val="40"/>
                <w:szCs w:val="40"/>
                <w:lang w:val="ru-RU"/>
              </w:rPr>
              <w:t>Х</w:t>
            </w:r>
          </w:p>
        </w:tc>
      </w:tr>
      <w:tr w:rsidR="002C6348" w:rsidTr="008B0271">
        <w:tc>
          <w:tcPr>
            <w:tcW w:w="643" w:type="dxa"/>
            <w:tcBorders>
              <w:bottom w:val="single" w:sz="4" w:space="0" w:color="auto"/>
            </w:tcBorders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6" w:type="dxa"/>
            <w:tcBorders>
              <w:bottom w:val="single" w:sz="4" w:space="0" w:color="auto"/>
              <w:right w:val="single" w:sz="4" w:space="0" w:color="auto"/>
            </w:tcBorders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  <w:r w:rsidRPr="00957F63">
              <w:rPr>
                <w:bCs/>
                <w:sz w:val="40"/>
                <w:szCs w:val="40"/>
                <w:lang w:val="ru-RU"/>
              </w:rPr>
              <w:t>В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  <w:r w:rsidRPr="00957F63">
              <w:rPr>
                <w:bCs/>
                <w:sz w:val="40"/>
                <w:szCs w:val="40"/>
                <w:lang w:val="ru-RU"/>
              </w:rPr>
              <w:t>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6348" w:rsidRPr="00957F63" w:rsidRDefault="002C6348" w:rsidP="008B0271">
            <w:pPr>
              <w:rPr>
                <w:b/>
                <w:bCs/>
                <w:sz w:val="40"/>
                <w:szCs w:val="40"/>
                <w:lang w:val="ru-RU"/>
              </w:rPr>
            </w:pPr>
            <w:r w:rsidRPr="00957F63">
              <w:rPr>
                <w:b/>
                <w:bCs/>
                <w:sz w:val="40"/>
                <w:szCs w:val="40"/>
                <w:lang w:val="ru-RU"/>
              </w:rPr>
              <w:t>С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  <w:r w:rsidRPr="00957F63">
              <w:rPr>
                <w:bCs/>
                <w:sz w:val="40"/>
                <w:szCs w:val="40"/>
                <w:lang w:val="ru-RU"/>
              </w:rPr>
              <w:t>Т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  <w:r w:rsidRPr="00957F63">
              <w:rPr>
                <w:bCs/>
                <w:sz w:val="40"/>
                <w:szCs w:val="40"/>
                <w:lang w:val="ru-RU"/>
              </w:rPr>
              <w:t>О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  <w:r w:rsidRPr="00957F63">
              <w:rPr>
                <w:bCs/>
                <w:sz w:val="40"/>
                <w:szCs w:val="40"/>
                <w:lang w:val="ru-RU"/>
              </w:rPr>
              <w:t>К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7" w:type="dxa"/>
            <w:tcBorders>
              <w:top w:val="single" w:sz="4" w:space="0" w:color="auto"/>
            </w:tcBorders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</w:p>
        </w:tc>
      </w:tr>
      <w:tr w:rsidR="002C6348" w:rsidTr="008B027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  <w:r w:rsidRPr="00957F63">
              <w:rPr>
                <w:bCs/>
                <w:sz w:val="40"/>
                <w:szCs w:val="40"/>
                <w:lang w:val="ru-RU"/>
              </w:rPr>
              <w:t>М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  <w:r w:rsidRPr="00957F63">
              <w:rPr>
                <w:bCs/>
                <w:sz w:val="40"/>
                <w:szCs w:val="40"/>
                <w:lang w:val="ru-RU"/>
              </w:rPr>
              <w:t>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  <w:r w:rsidRPr="00957F63">
              <w:rPr>
                <w:bCs/>
                <w:sz w:val="40"/>
                <w:szCs w:val="40"/>
                <w:lang w:val="ru-RU"/>
              </w:rPr>
              <w:t>Р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  <w:r w:rsidRPr="00957F63">
              <w:rPr>
                <w:bCs/>
                <w:sz w:val="40"/>
                <w:szCs w:val="40"/>
                <w:lang w:val="ru-RU"/>
              </w:rPr>
              <w:t>З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  <w:r w:rsidRPr="00957F63">
              <w:rPr>
                <w:bCs/>
                <w:sz w:val="40"/>
                <w:szCs w:val="40"/>
                <w:lang w:val="ru-RU"/>
              </w:rPr>
              <w:t>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  <w:r w:rsidRPr="00957F63">
              <w:rPr>
                <w:bCs/>
                <w:sz w:val="40"/>
                <w:szCs w:val="40"/>
                <w:lang w:val="ru-RU"/>
              </w:rPr>
              <w:t>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6348" w:rsidRPr="00957F63" w:rsidRDefault="002C6348" w:rsidP="008B0271">
            <w:pPr>
              <w:rPr>
                <w:b/>
                <w:bCs/>
                <w:sz w:val="40"/>
                <w:szCs w:val="40"/>
                <w:lang w:val="ru-RU"/>
              </w:rPr>
            </w:pPr>
            <w:r w:rsidRPr="00957F63">
              <w:rPr>
                <w:b/>
                <w:bCs/>
                <w:sz w:val="40"/>
                <w:szCs w:val="40"/>
                <w:lang w:val="ru-RU"/>
              </w:rPr>
              <w:t>Т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  <w:r w:rsidRPr="00957F63">
              <w:rPr>
                <w:bCs/>
                <w:sz w:val="40"/>
                <w:szCs w:val="40"/>
                <w:lang w:val="ru-RU"/>
              </w:rPr>
              <w:t>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3" w:type="dxa"/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7" w:type="dxa"/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578" w:type="dxa"/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</w:p>
        </w:tc>
      </w:tr>
      <w:tr w:rsidR="002C6348" w:rsidTr="008B0271">
        <w:tc>
          <w:tcPr>
            <w:tcW w:w="643" w:type="dxa"/>
            <w:tcBorders>
              <w:top w:val="single" w:sz="4" w:space="0" w:color="auto"/>
            </w:tcBorders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2" w:type="dxa"/>
            <w:tcBorders>
              <w:top w:val="single" w:sz="4" w:space="0" w:color="auto"/>
            </w:tcBorders>
            <w:shd w:val="clear" w:color="auto" w:fill="auto"/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  <w:r w:rsidRPr="00957F63">
              <w:rPr>
                <w:bCs/>
                <w:sz w:val="40"/>
                <w:szCs w:val="40"/>
                <w:lang w:val="ru-RU"/>
              </w:rPr>
              <w:t>Г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6348" w:rsidRPr="00957F63" w:rsidRDefault="002C6348" w:rsidP="008B0271">
            <w:pPr>
              <w:rPr>
                <w:b/>
                <w:bCs/>
                <w:sz w:val="40"/>
                <w:szCs w:val="40"/>
                <w:lang w:val="ru-RU"/>
              </w:rPr>
            </w:pPr>
            <w:r w:rsidRPr="00957F63">
              <w:rPr>
                <w:b/>
                <w:bCs/>
                <w:sz w:val="40"/>
                <w:szCs w:val="40"/>
                <w:lang w:val="ru-RU"/>
              </w:rPr>
              <w:t>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  <w:r w:rsidRPr="00957F63">
              <w:rPr>
                <w:bCs/>
                <w:sz w:val="40"/>
                <w:szCs w:val="40"/>
                <w:lang w:val="ru-RU"/>
              </w:rPr>
              <w:t>З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  <w:r w:rsidRPr="00957F63">
              <w:rPr>
                <w:bCs/>
                <w:sz w:val="40"/>
                <w:szCs w:val="40"/>
                <w:lang w:val="ru-RU"/>
              </w:rPr>
              <w:t>А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3" w:type="dxa"/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7" w:type="dxa"/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578" w:type="dxa"/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</w:p>
        </w:tc>
      </w:tr>
      <w:tr w:rsidR="002C6348" w:rsidTr="008B0271">
        <w:tc>
          <w:tcPr>
            <w:tcW w:w="643" w:type="dxa"/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6" w:type="dxa"/>
            <w:tcBorders>
              <w:bottom w:val="single" w:sz="4" w:space="0" w:color="auto"/>
              <w:right w:val="single" w:sz="4" w:space="0" w:color="auto"/>
            </w:tcBorders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  <w:r w:rsidRPr="00957F63">
              <w:rPr>
                <w:bCs/>
                <w:sz w:val="40"/>
                <w:szCs w:val="40"/>
                <w:lang w:val="ru-RU"/>
              </w:rPr>
              <w:t>Н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  <w:r w:rsidRPr="00957F63">
              <w:rPr>
                <w:bCs/>
                <w:sz w:val="40"/>
                <w:szCs w:val="40"/>
                <w:lang w:val="ru-RU"/>
              </w:rPr>
              <w:t>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6348" w:rsidRPr="00957F63" w:rsidRDefault="002C6348" w:rsidP="008B0271">
            <w:pPr>
              <w:rPr>
                <w:b/>
                <w:bCs/>
                <w:sz w:val="40"/>
                <w:szCs w:val="40"/>
                <w:lang w:val="ru-RU"/>
              </w:rPr>
            </w:pPr>
            <w:r w:rsidRPr="00957F63">
              <w:rPr>
                <w:b/>
                <w:bCs/>
                <w:sz w:val="40"/>
                <w:szCs w:val="40"/>
                <w:lang w:val="ru-RU"/>
              </w:rPr>
              <w:t>Ф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  <w:r w:rsidRPr="00957F63">
              <w:rPr>
                <w:bCs/>
                <w:sz w:val="40"/>
                <w:szCs w:val="40"/>
                <w:lang w:val="ru-RU"/>
              </w:rPr>
              <w:t>Т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  <w:r w:rsidRPr="00957F63">
              <w:rPr>
                <w:bCs/>
                <w:sz w:val="40"/>
                <w:szCs w:val="40"/>
                <w:lang w:val="ru-RU"/>
              </w:rPr>
              <w:t>И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3" w:type="dxa"/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7" w:type="dxa"/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578" w:type="dxa"/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</w:p>
        </w:tc>
      </w:tr>
      <w:tr w:rsidR="002C6348" w:rsidTr="008B0271">
        <w:tc>
          <w:tcPr>
            <w:tcW w:w="643" w:type="dxa"/>
            <w:tcBorders>
              <w:right w:val="single" w:sz="4" w:space="0" w:color="auto"/>
            </w:tcBorders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  <w:r w:rsidRPr="00957F63">
              <w:rPr>
                <w:bCs/>
                <w:sz w:val="40"/>
                <w:szCs w:val="40"/>
                <w:lang w:val="ru-RU"/>
              </w:rPr>
              <w:t>С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  <w:r w:rsidRPr="00957F63">
              <w:rPr>
                <w:bCs/>
                <w:sz w:val="40"/>
                <w:szCs w:val="40"/>
                <w:lang w:val="ru-RU"/>
              </w:rPr>
              <w:t>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  <w:r w:rsidRPr="00957F63">
              <w:rPr>
                <w:bCs/>
                <w:sz w:val="40"/>
                <w:szCs w:val="40"/>
                <w:lang w:val="ru-RU"/>
              </w:rPr>
              <w:t>Б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  <w:r w:rsidRPr="00957F63">
              <w:rPr>
                <w:bCs/>
                <w:sz w:val="40"/>
                <w:szCs w:val="40"/>
                <w:lang w:val="ru-RU"/>
              </w:rPr>
              <w:t>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  <w:r w:rsidRPr="00957F63">
              <w:rPr>
                <w:bCs/>
                <w:sz w:val="40"/>
                <w:szCs w:val="40"/>
                <w:lang w:val="ru-RU"/>
              </w:rPr>
              <w:t>Р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6348" w:rsidRPr="00957F63" w:rsidRDefault="002C6348" w:rsidP="008B0271">
            <w:pPr>
              <w:rPr>
                <w:b/>
                <w:bCs/>
                <w:sz w:val="40"/>
                <w:szCs w:val="40"/>
                <w:lang w:val="ru-RU"/>
              </w:rPr>
            </w:pPr>
            <w:r w:rsidRPr="00957F63">
              <w:rPr>
                <w:b/>
                <w:bCs/>
                <w:sz w:val="40"/>
                <w:szCs w:val="40"/>
                <w:lang w:val="ru-RU"/>
              </w:rPr>
              <w:t>Ь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3" w:type="dxa"/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7" w:type="dxa"/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578" w:type="dxa"/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</w:p>
        </w:tc>
      </w:tr>
      <w:tr w:rsidR="002C6348" w:rsidTr="008B0271"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  <w:r w:rsidRPr="00957F63">
              <w:rPr>
                <w:bCs/>
                <w:sz w:val="40"/>
                <w:szCs w:val="40"/>
                <w:lang w:val="ru-RU"/>
              </w:rPr>
              <w:t>Ч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  <w:r w:rsidRPr="00957F63">
              <w:rPr>
                <w:bCs/>
                <w:sz w:val="40"/>
                <w:szCs w:val="40"/>
                <w:lang w:val="ru-RU"/>
              </w:rPr>
              <w:t>Е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  <w:r w:rsidRPr="00957F63">
              <w:rPr>
                <w:bCs/>
                <w:sz w:val="40"/>
                <w:szCs w:val="40"/>
                <w:lang w:val="ru-RU"/>
              </w:rPr>
              <w:t>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  <w:r w:rsidRPr="00957F63">
              <w:rPr>
                <w:bCs/>
                <w:sz w:val="40"/>
                <w:szCs w:val="40"/>
                <w:lang w:val="ru-RU"/>
              </w:rPr>
              <w:t>О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  <w:r w:rsidRPr="00957F63">
              <w:rPr>
                <w:bCs/>
                <w:sz w:val="40"/>
                <w:szCs w:val="40"/>
                <w:lang w:val="ru-RU"/>
              </w:rPr>
              <w:t>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6348" w:rsidRPr="00957F63" w:rsidRDefault="002C6348" w:rsidP="008B0271">
            <w:pPr>
              <w:rPr>
                <w:b/>
                <w:bCs/>
                <w:sz w:val="40"/>
                <w:szCs w:val="40"/>
                <w:lang w:val="ru-RU"/>
              </w:rPr>
            </w:pPr>
            <w:r w:rsidRPr="00957F63">
              <w:rPr>
                <w:b/>
                <w:bCs/>
                <w:sz w:val="40"/>
                <w:szCs w:val="40"/>
                <w:lang w:val="ru-RU"/>
              </w:rPr>
              <w:t>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  <w:r w:rsidRPr="00957F63">
              <w:rPr>
                <w:bCs/>
                <w:sz w:val="40"/>
                <w:szCs w:val="40"/>
                <w:lang w:val="ru-RU"/>
              </w:rPr>
              <w:t>К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  <w:r w:rsidRPr="00957F63">
              <w:rPr>
                <w:bCs/>
                <w:sz w:val="40"/>
                <w:szCs w:val="40"/>
                <w:lang w:val="ru-RU"/>
              </w:rPr>
              <w:t>О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  <w:r w:rsidRPr="00957F63">
              <w:rPr>
                <w:bCs/>
                <w:sz w:val="40"/>
                <w:szCs w:val="40"/>
                <w:lang w:val="ru-RU"/>
              </w:rPr>
              <w:t>М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7" w:type="dxa"/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578" w:type="dxa"/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</w:p>
        </w:tc>
      </w:tr>
      <w:tr w:rsidR="002C6348" w:rsidTr="008B027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  <w:r w:rsidRPr="00957F63">
              <w:rPr>
                <w:bCs/>
                <w:sz w:val="40"/>
                <w:szCs w:val="40"/>
                <w:lang w:val="ru-RU"/>
              </w:rPr>
              <w:t>Г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  <w:r w:rsidRPr="00957F63">
              <w:rPr>
                <w:bCs/>
                <w:sz w:val="40"/>
                <w:szCs w:val="40"/>
                <w:lang w:val="ru-RU"/>
              </w:rPr>
              <w:t>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  <w:r w:rsidRPr="00957F63">
              <w:rPr>
                <w:bCs/>
                <w:sz w:val="40"/>
                <w:szCs w:val="40"/>
                <w:lang w:val="ru-RU"/>
              </w:rPr>
              <w:t>Р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  <w:r w:rsidRPr="00957F63">
              <w:rPr>
                <w:bCs/>
                <w:sz w:val="40"/>
                <w:szCs w:val="40"/>
                <w:lang w:val="ru-RU"/>
              </w:rPr>
              <w:t>О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  <w:r w:rsidRPr="00957F63">
              <w:rPr>
                <w:bCs/>
                <w:sz w:val="40"/>
                <w:szCs w:val="40"/>
                <w:lang w:val="ru-RU"/>
              </w:rPr>
              <w:t>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  <w:r w:rsidRPr="00957F63">
              <w:rPr>
                <w:bCs/>
                <w:sz w:val="40"/>
                <w:szCs w:val="40"/>
                <w:lang w:val="ru-RU"/>
              </w:rPr>
              <w:t>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6348" w:rsidRPr="00957F63" w:rsidRDefault="002C6348" w:rsidP="008B0271">
            <w:pPr>
              <w:rPr>
                <w:b/>
                <w:bCs/>
                <w:sz w:val="40"/>
                <w:szCs w:val="40"/>
                <w:lang w:val="ru-RU"/>
              </w:rPr>
            </w:pPr>
            <w:r w:rsidRPr="00957F63">
              <w:rPr>
                <w:b/>
                <w:bCs/>
                <w:sz w:val="40"/>
                <w:szCs w:val="40"/>
                <w:lang w:val="ru-RU"/>
              </w:rPr>
              <w:t>В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3" w:type="dxa"/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627" w:type="dxa"/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578" w:type="dxa"/>
          </w:tcPr>
          <w:p w:rsidR="002C6348" w:rsidRPr="00957F63" w:rsidRDefault="002C6348" w:rsidP="008B0271">
            <w:pPr>
              <w:rPr>
                <w:bCs/>
                <w:sz w:val="40"/>
                <w:szCs w:val="40"/>
                <w:lang w:val="ru-RU"/>
              </w:rPr>
            </w:pPr>
          </w:p>
        </w:tc>
      </w:tr>
    </w:tbl>
    <w:p w:rsidR="0022668E" w:rsidRDefault="0022668E" w:rsidP="0022668E">
      <w:pPr>
        <w:rPr>
          <w:b/>
          <w:bCs/>
          <w:lang w:val="ru-RU"/>
        </w:rPr>
      </w:pPr>
    </w:p>
    <w:p w:rsidR="0022668E" w:rsidRPr="00A16021" w:rsidRDefault="0022668E" w:rsidP="0022668E">
      <w:pPr>
        <w:spacing w:line="360" w:lineRule="auto"/>
        <w:rPr>
          <w:bCs/>
          <w:lang w:val="ru-RU"/>
        </w:rPr>
      </w:pPr>
      <w:r w:rsidRPr="00A16021">
        <w:rPr>
          <w:bCs/>
          <w:lang w:val="ru-RU"/>
        </w:rPr>
        <w:t>Виктор П</w:t>
      </w:r>
      <w:r>
        <w:rPr>
          <w:bCs/>
          <w:lang w:val="ru-RU"/>
        </w:rPr>
        <w:t>ет</w:t>
      </w:r>
      <w:r w:rsidRPr="00A16021">
        <w:rPr>
          <w:bCs/>
          <w:lang w:val="ru-RU"/>
        </w:rPr>
        <w:t>рович ....................................................... .</w:t>
      </w:r>
    </w:p>
    <w:p w:rsidR="0022668E" w:rsidRDefault="0022668E" w:rsidP="0022668E">
      <w:pPr>
        <w:rPr>
          <w:b/>
          <w:bCs/>
          <w:lang w:val="ru-RU"/>
        </w:rPr>
      </w:pPr>
      <w:r>
        <w:rPr>
          <w:b/>
          <w:bCs/>
          <w:lang w:val="ru-RU"/>
        </w:rPr>
        <w:t>Присоедини названия зон и характеристики к картинкам.</w:t>
      </w:r>
    </w:p>
    <w:p w:rsidR="0022668E" w:rsidRDefault="0022668E" w:rsidP="0022668E">
      <w:pPr>
        <w:rPr>
          <w:b/>
          <w:bCs/>
          <w:lang w:val="ru-RU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67"/>
        <w:gridCol w:w="1985"/>
        <w:gridCol w:w="567"/>
        <w:gridCol w:w="567"/>
        <w:gridCol w:w="1984"/>
        <w:gridCol w:w="567"/>
        <w:gridCol w:w="567"/>
        <w:gridCol w:w="1276"/>
        <w:gridCol w:w="457"/>
      </w:tblGrid>
      <w:tr w:rsidR="0022668E" w:rsidTr="00AE75DA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2668E" w:rsidRPr="0022668E" w:rsidRDefault="0022668E" w:rsidP="00AE75DA">
            <w:pPr>
              <w:rPr>
                <w:bCs/>
                <w:lang w:val="ru-RU"/>
              </w:rPr>
            </w:pPr>
            <w:r w:rsidRPr="0022668E">
              <w:rPr>
                <w:bCs/>
                <w:lang w:val="ru-RU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2668E" w:rsidRPr="0022668E" w:rsidRDefault="0022668E" w:rsidP="00AE75DA">
            <w:pPr>
              <w:rPr>
                <w:bCs/>
                <w:lang w:val="ru-RU"/>
              </w:rPr>
            </w:pPr>
            <w:r w:rsidRPr="0022668E">
              <w:rPr>
                <w:bCs/>
                <w:lang w:val="ru-RU"/>
              </w:rPr>
              <w:t>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2668E" w:rsidRPr="0022668E" w:rsidRDefault="0022668E" w:rsidP="00AE75DA">
            <w:pPr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2668E" w:rsidRPr="0022668E" w:rsidRDefault="0022668E" w:rsidP="00AE75DA">
            <w:pPr>
              <w:rPr>
                <w:bCs/>
                <w:lang w:val="ru-RU"/>
              </w:rPr>
            </w:pPr>
            <w:r w:rsidRPr="0022668E">
              <w:rPr>
                <w:bCs/>
                <w:lang w:val="ru-RU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2668E" w:rsidRPr="0022668E" w:rsidRDefault="0022668E" w:rsidP="00AE75DA">
            <w:pPr>
              <w:rPr>
                <w:bCs/>
                <w:lang w:val="ru-RU"/>
              </w:rPr>
            </w:pPr>
            <w:r w:rsidRPr="0022668E">
              <w:rPr>
                <w:bCs/>
                <w:lang w:val="ru-RU"/>
              </w:rPr>
              <w:t>б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2668E" w:rsidRPr="0022668E" w:rsidRDefault="0022668E" w:rsidP="00AE75DA">
            <w:pPr>
              <w:rPr>
                <w:bCs/>
                <w:lang w:val="ru-RU"/>
              </w:rPr>
            </w:pPr>
          </w:p>
        </w:tc>
        <w:tc>
          <w:tcPr>
            <w:tcW w:w="567" w:type="dxa"/>
          </w:tcPr>
          <w:p w:rsidR="0022668E" w:rsidRPr="0022668E" w:rsidRDefault="0022668E" w:rsidP="00AE75DA">
            <w:pPr>
              <w:rPr>
                <w:bCs/>
                <w:lang w:val="ru-RU"/>
              </w:rPr>
            </w:pPr>
            <w:r w:rsidRPr="0022668E">
              <w:rPr>
                <w:bCs/>
                <w:lang w:val="ru-RU"/>
              </w:rPr>
              <w:t>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668E" w:rsidRPr="0022668E" w:rsidRDefault="0022668E" w:rsidP="00AE75DA">
            <w:pPr>
              <w:rPr>
                <w:bCs/>
                <w:lang w:val="ru-RU"/>
              </w:rPr>
            </w:pPr>
            <w:r w:rsidRPr="0022668E">
              <w:rPr>
                <w:bCs/>
                <w:lang w:val="ru-RU"/>
              </w:rPr>
              <w:t>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68E" w:rsidRDefault="0022668E" w:rsidP="00AE75DA">
            <w:pPr>
              <w:rPr>
                <w:b/>
                <w:bCs/>
                <w:lang w:val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22668E" w:rsidRDefault="0022668E" w:rsidP="00AE75DA">
            <w:pPr>
              <w:rPr>
                <w:b/>
                <w:bCs/>
                <w:lang w:val="ru-RU"/>
              </w:rPr>
            </w:pPr>
          </w:p>
        </w:tc>
      </w:tr>
    </w:tbl>
    <w:p w:rsidR="0022668E" w:rsidRDefault="0022668E" w:rsidP="0022668E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5"/>
        <w:gridCol w:w="3095"/>
      </w:tblGrid>
      <w:tr w:rsidR="0022668E" w:rsidTr="00A00D0F">
        <w:tc>
          <w:tcPr>
            <w:tcW w:w="3096" w:type="dxa"/>
          </w:tcPr>
          <w:p w:rsidR="0022668E" w:rsidRDefault="0022668E" w:rsidP="00AE75DA">
            <w:pPr>
              <w:rPr>
                <w:b/>
                <w:bCs/>
                <w:lang w:val="ru-RU"/>
              </w:rPr>
            </w:pPr>
            <w:r w:rsidRPr="0052162B">
              <w:rPr>
                <w:b/>
                <w:bCs/>
                <w:noProof/>
              </w:rPr>
              <w:drawing>
                <wp:inline distT="0" distB="0" distL="0" distR="0" wp14:anchorId="5061C4F6" wp14:editId="51CE0415">
                  <wp:extent cx="2006262" cy="1219200"/>
                  <wp:effectExtent l="0" t="0" r="0" b="0"/>
                  <wp:docPr id="1" name="Zástupný symbol pro obrázek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Zástupný symbol pro obrázek 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68" b="3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13" cy="1219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22668E" w:rsidRDefault="0022668E" w:rsidP="00AE75DA">
            <w:pPr>
              <w:rPr>
                <w:b/>
                <w:bCs/>
                <w:lang w:val="ru-RU"/>
              </w:rPr>
            </w:pPr>
            <w:r w:rsidRPr="0052162B">
              <w:rPr>
                <w:b/>
                <w:bCs/>
                <w:noProof/>
              </w:rPr>
              <w:drawing>
                <wp:inline distT="0" distB="0" distL="0" distR="0" wp14:anchorId="677F76FD" wp14:editId="2004AE31">
                  <wp:extent cx="2006261" cy="1219200"/>
                  <wp:effectExtent l="0" t="0" r="0" b="0"/>
                  <wp:docPr id="3" name="Zástupný symbol pro obrázek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Zástupný symbol pro obrázek 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81" b="9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125" cy="1224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22668E" w:rsidRDefault="0022668E" w:rsidP="00AE75DA">
            <w:pPr>
              <w:rPr>
                <w:b/>
                <w:bCs/>
                <w:lang w:val="ru-RU"/>
              </w:rPr>
            </w:pPr>
            <w:r w:rsidRPr="0052162B">
              <w:rPr>
                <w:b/>
                <w:bCs/>
                <w:noProof/>
              </w:rPr>
              <w:drawing>
                <wp:inline distT="0" distB="0" distL="0" distR="0" wp14:anchorId="6E9B3EF4" wp14:editId="54CAF679">
                  <wp:extent cx="2006262" cy="1219200"/>
                  <wp:effectExtent l="0" t="0" r="0" b="0"/>
                  <wp:docPr id="6" name="Zástupný symbol pro obrázek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Zástupný symbol pro obrázek 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87" b="4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086" cy="1219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0D0F" w:rsidRPr="00A00D0F" w:rsidRDefault="00A00D0F" w:rsidP="00A00D0F">
      <w:pPr>
        <w:rPr>
          <w:bCs/>
          <w:sz w:val="14"/>
          <w:szCs w:val="14"/>
        </w:rPr>
      </w:pPr>
    </w:p>
    <w:p w:rsidR="00A00D0F" w:rsidRPr="00A00D0F" w:rsidRDefault="00A00D0F" w:rsidP="00A00D0F">
      <w:pPr>
        <w:tabs>
          <w:tab w:val="center" w:pos="1418"/>
          <w:tab w:val="center" w:pos="4536"/>
          <w:tab w:val="center" w:pos="7655"/>
        </w:tabs>
        <w:rPr>
          <w:bCs/>
          <w:sz w:val="14"/>
          <w:szCs w:val="14"/>
        </w:rPr>
      </w:pPr>
      <w:r w:rsidRPr="00A00D0F">
        <w:rPr>
          <w:bCs/>
          <w:sz w:val="14"/>
          <w:szCs w:val="14"/>
        </w:rPr>
        <w:tab/>
        <w:t>Obrázek 1</w:t>
      </w:r>
      <w:r w:rsidRPr="00A00D0F">
        <w:rPr>
          <w:bCs/>
          <w:sz w:val="14"/>
          <w:szCs w:val="14"/>
        </w:rPr>
        <w:tab/>
        <w:t>Obrázek 2</w:t>
      </w:r>
      <w:r w:rsidRPr="00A00D0F">
        <w:rPr>
          <w:bCs/>
          <w:sz w:val="14"/>
          <w:szCs w:val="14"/>
        </w:rPr>
        <w:tab/>
        <w:t>Obrázek 3</w:t>
      </w:r>
    </w:p>
    <w:p w:rsidR="0022668E" w:rsidRPr="0058193F" w:rsidRDefault="0022668E" w:rsidP="0022668E">
      <w:pPr>
        <w:rPr>
          <w:b/>
          <w:bCs/>
        </w:rPr>
      </w:pPr>
    </w:p>
    <w:p w:rsidR="0022668E" w:rsidRPr="0058193F" w:rsidRDefault="0022668E" w:rsidP="0022668E">
      <w:pPr>
        <w:spacing w:line="360" w:lineRule="auto"/>
      </w:pPr>
      <w:r w:rsidRPr="0058193F">
        <w:rPr>
          <w:b/>
        </w:rPr>
        <w:t xml:space="preserve">А </w:t>
      </w:r>
      <w:r w:rsidRPr="0058193F">
        <w:t xml:space="preserve">- </w:t>
      </w:r>
      <w:proofErr w:type="spellStart"/>
      <w:r w:rsidRPr="0058193F">
        <w:t>Тайга</w:t>
      </w:r>
      <w:proofErr w:type="spellEnd"/>
      <w:r w:rsidRPr="0058193F">
        <w:t xml:space="preserve">          </w:t>
      </w:r>
      <w:r w:rsidRPr="0058193F">
        <w:rPr>
          <w:b/>
        </w:rPr>
        <w:t xml:space="preserve">Б </w:t>
      </w:r>
      <w:r w:rsidRPr="0058193F">
        <w:t xml:space="preserve">- </w:t>
      </w:r>
      <w:proofErr w:type="spellStart"/>
      <w:r w:rsidRPr="0058193F">
        <w:t>Ту́ндра</w:t>
      </w:r>
      <w:proofErr w:type="spellEnd"/>
      <w:r w:rsidRPr="0058193F">
        <w:t xml:space="preserve">          </w:t>
      </w:r>
      <w:r w:rsidRPr="0058193F">
        <w:rPr>
          <w:b/>
        </w:rPr>
        <w:t xml:space="preserve">В </w:t>
      </w:r>
      <w:r w:rsidRPr="0058193F">
        <w:t xml:space="preserve">- </w:t>
      </w:r>
      <w:proofErr w:type="spellStart"/>
      <w:r w:rsidRPr="0058193F">
        <w:t>Степь</w:t>
      </w:r>
      <w:proofErr w:type="spellEnd"/>
    </w:p>
    <w:p w:rsidR="0022668E" w:rsidRPr="00811581" w:rsidRDefault="0022668E" w:rsidP="0022668E">
      <w:pPr>
        <w:spacing w:line="360" w:lineRule="auto"/>
      </w:pPr>
      <w:r w:rsidRPr="00811581">
        <w:rPr>
          <w:b/>
          <w:lang w:val="ru-RU"/>
        </w:rPr>
        <w:t>а</w:t>
      </w:r>
      <w:r>
        <w:rPr>
          <w:b/>
          <w:lang w:val="ru-RU"/>
        </w:rPr>
        <w:t xml:space="preserve"> </w:t>
      </w:r>
      <w:r w:rsidRPr="00811581">
        <w:rPr>
          <w:lang w:val="ru-RU"/>
        </w:rPr>
        <w:t>-</w:t>
      </w:r>
      <w:r>
        <w:rPr>
          <w:lang w:val="ru-RU"/>
        </w:rPr>
        <w:t xml:space="preserve"> </w:t>
      </w:r>
      <w:r w:rsidRPr="00811581">
        <w:rPr>
          <w:lang w:val="ru-RU"/>
        </w:rPr>
        <w:t>вид природных зон, лежащих за северными пределами лесной растительности</w:t>
      </w:r>
    </w:p>
    <w:p w:rsidR="0022668E" w:rsidRPr="00811581" w:rsidRDefault="0022668E" w:rsidP="0022668E">
      <w:pPr>
        <w:spacing w:line="360" w:lineRule="auto"/>
      </w:pPr>
      <w:r w:rsidRPr="00811581">
        <w:rPr>
          <w:b/>
          <w:lang w:val="ru-RU"/>
        </w:rPr>
        <w:t>б</w:t>
      </w:r>
      <w:r>
        <w:rPr>
          <w:b/>
          <w:lang w:val="ru-RU"/>
        </w:rPr>
        <w:t xml:space="preserve"> </w:t>
      </w:r>
      <w:r w:rsidRPr="00811581">
        <w:rPr>
          <w:lang w:val="ru-RU"/>
        </w:rPr>
        <w:t>-</w:t>
      </w:r>
      <w:r>
        <w:rPr>
          <w:lang w:val="ru-RU"/>
        </w:rPr>
        <w:t xml:space="preserve"> </w:t>
      </w:r>
      <w:r w:rsidRPr="00811581">
        <w:rPr>
          <w:lang w:val="ru-RU"/>
        </w:rPr>
        <w:t>биом</w:t>
      </w:r>
      <w:r w:rsidRPr="00811581">
        <w:t xml:space="preserve"> </w:t>
      </w:r>
      <w:r w:rsidRPr="00811581">
        <w:rPr>
          <w:lang w:val="ru-RU"/>
        </w:rPr>
        <w:t>с преобладанием хвойных лесов</w:t>
      </w:r>
    </w:p>
    <w:p w:rsidR="0022668E" w:rsidRPr="00811581" w:rsidRDefault="0022668E" w:rsidP="0022668E">
      <w:pPr>
        <w:spacing w:line="360" w:lineRule="auto"/>
      </w:pPr>
      <w:r w:rsidRPr="00811581">
        <w:rPr>
          <w:b/>
          <w:lang w:val="ru-RU"/>
        </w:rPr>
        <w:t>в</w:t>
      </w:r>
      <w:r>
        <w:rPr>
          <w:b/>
          <w:lang w:val="ru-RU"/>
        </w:rPr>
        <w:t xml:space="preserve"> </w:t>
      </w:r>
      <w:r w:rsidRPr="00811581">
        <w:rPr>
          <w:lang w:val="ru-RU"/>
        </w:rPr>
        <w:t>-</w:t>
      </w:r>
      <w:r>
        <w:rPr>
          <w:lang w:val="ru-RU"/>
        </w:rPr>
        <w:t xml:space="preserve"> </w:t>
      </w:r>
      <w:r w:rsidRPr="00811581">
        <w:rPr>
          <w:lang w:val="ru-RU"/>
        </w:rPr>
        <w:t>равнина</w:t>
      </w:r>
      <w:r w:rsidRPr="00811581">
        <w:t xml:space="preserve"> </w:t>
      </w:r>
      <w:r w:rsidRPr="00811581">
        <w:rPr>
          <w:lang w:val="ru-RU"/>
        </w:rPr>
        <w:t>в умеренных и субтропических зонах с травянистой растительностью</w:t>
      </w:r>
    </w:p>
    <w:p w:rsidR="00631E18" w:rsidRDefault="00631E18" w:rsidP="00631E18">
      <w:pPr>
        <w:rPr>
          <w:b/>
          <w:bCs/>
        </w:rPr>
      </w:pPr>
    </w:p>
    <w:p w:rsidR="00500D26" w:rsidRDefault="00500D26" w:rsidP="00631E18">
      <w:pPr>
        <w:rPr>
          <w:b/>
          <w:bCs/>
        </w:rPr>
      </w:pPr>
    </w:p>
    <w:p w:rsidR="00500D26" w:rsidRDefault="00500D26" w:rsidP="00631E18">
      <w:pPr>
        <w:rPr>
          <w:b/>
          <w:bCs/>
        </w:rPr>
      </w:pPr>
    </w:p>
    <w:p w:rsidR="00500D26" w:rsidRDefault="00500D26" w:rsidP="00631E18">
      <w:pPr>
        <w:rPr>
          <w:b/>
          <w:bCs/>
        </w:rPr>
      </w:pPr>
    </w:p>
    <w:p w:rsidR="00500D26" w:rsidRDefault="00500D26" w:rsidP="00631E18">
      <w:pPr>
        <w:rPr>
          <w:b/>
          <w:bCs/>
        </w:rPr>
      </w:pPr>
    </w:p>
    <w:p w:rsidR="00500D26" w:rsidRDefault="00500D26" w:rsidP="00631E18">
      <w:pPr>
        <w:rPr>
          <w:b/>
          <w:bCs/>
        </w:rPr>
      </w:pPr>
    </w:p>
    <w:p w:rsidR="00500D26" w:rsidRDefault="00500D26" w:rsidP="00500D26">
      <w:pPr>
        <w:rPr>
          <w:b/>
          <w:bCs/>
        </w:rPr>
      </w:pPr>
      <w:r>
        <w:rPr>
          <w:b/>
          <w:bCs/>
        </w:rPr>
        <w:t>Citace:</w:t>
      </w:r>
    </w:p>
    <w:p w:rsidR="00500D26" w:rsidRDefault="00500D26" w:rsidP="00500D26"/>
    <w:p w:rsidR="00500D26" w:rsidRDefault="00500D26" w:rsidP="00500D26">
      <w:r>
        <w:t xml:space="preserve">HLAVÁČEK, A., HŘÍBKOVÁ, R., 2004. </w:t>
      </w:r>
      <w:r>
        <w:rPr>
          <w:i/>
          <w:iCs/>
        </w:rPr>
        <w:t>Ruský jazyk v kostce</w:t>
      </w:r>
      <w:r>
        <w:t>. Konverzační témata reálie. Havlíčkův Brod: Fragment. ISBN 80-7200-893-5.</w:t>
      </w:r>
    </w:p>
    <w:p w:rsidR="00500D26" w:rsidRDefault="00500D26" w:rsidP="00500D26">
      <w:pPr>
        <w:rPr>
          <w:iCs/>
        </w:rPr>
      </w:pPr>
    </w:p>
    <w:p w:rsidR="00500D26" w:rsidRPr="00DC7F98" w:rsidRDefault="00500D26" w:rsidP="00500D26">
      <w:pPr>
        <w:rPr>
          <w:iCs/>
        </w:rPr>
      </w:pPr>
      <w:r w:rsidRPr="00DC7F98">
        <w:rPr>
          <w:iCs/>
        </w:rPr>
        <w:t>ALEXEJEVA, L. F., HŘÍBKOVÁ, R., JELÍNEK, S. a ŽOFKOVÁ, H., 2010. РАДУГА ПО-НОВОМУ 4. Učebnice ruštiny. Plzeň: Fraus. ISBN 978-80-7238-947-6.</w:t>
      </w:r>
    </w:p>
    <w:p w:rsidR="00500D26" w:rsidRDefault="00500D26" w:rsidP="00500D26">
      <w:pPr>
        <w:rPr>
          <w:iCs/>
        </w:rPr>
      </w:pPr>
    </w:p>
    <w:p w:rsidR="00500D26" w:rsidRPr="00DC7F98" w:rsidRDefault="00500D26" w:rsidP="00500D26">
      <w:pPr>
        <w:rPr>
          <w:iCs/>
        </w:rPr>
      </w:pPr>
      <w:proofErr w:type="spellStart"/>
      <w:r w:rsidRPr="00957F63">
        <w:rPr>
          <w:iCs/>
        </w:rPr>
        <w:t>Википедия</w:t>
      </w:r>
      <w:proofErr w:type="spellEnd"/>
      <w:r w:rsidRPr="00DC7F98">
        <w:rPr>
          <w:iCs/>
        </w:rPr>
        <w:t xml:space="preserve"> - </w:t>
      </w:r>
      <w:proofErr w:type="spellStart"/>
      <w:r w:rsidRPr="00957F63">
        <w:rPr>
          <w:iCs/>
        </w:rPr>
        <w:t>Свободная</w:t>
      </w:r>
      <w:proofErr w:type="spellEnd"/>
      <w:r w:rsidRPr="00957F63">
        <w:rPr>
          <w:iCs/>
        </w:rPr>
        <w:t xml:space="preserve"> </w:t>
      </w:r>
      <w:proofErr w:type="spellStart"/>
      <w:r w:rsidRPr="00957F63">
        <w:rPr>
          <w:iCs/>
        </w:rPr>
        <w:t>энциклопедия</w:t>
      </w:r>
      <w:proofErr w:type="spellEnd"/>
      <w:r w:rsidRPr="00DC7F98">
        <w:rPr>
          <w:iCs/>
        </w:rPr>
        <w:t>, 2013</w:t>
      </w:r>
      <w:r w:rsidRPr="00957F63">
        <w:rPr>
          <w:iCs/>
        </w:rPr>
        <w:t xml:space="preserve">. </w:t>
      </w:r>
      <w:r w:rsidRPr="00DC7F98">
        <w:rPr>
          <w:iCs/>
          <w:lang w:val="ru-RU"/>
        </w:rPr>
        <w:t>Сибирь</w:t>
      </w:r>
      <w:r w:rsidRPr="00DC7F98">
        <w:rPr>
          <w:iCs/>
        </w:rPr>
        <w:t xml:space="preserve"> [online].  2013-02-07 [cit. 2013-02-12]. Dostupné z WWW: &lt;http://ru.wikipedia.org/wiki/</w:t>
      </w:r>
      <w:r w:rsidRPr="00DC7F98">
        <w:rPr>
          <w:iCs/>
          <w:lang w:val="ru-RU"/>
        </w:rPr>
        <w:t>Сибирь</w:t>
      </w:r>
      <w:r w:rsidRPr="00DC7F98">
        <w:rPr>
          <w:iCs/>
        </w:rPr>
        <w:t>&gt;.</w:t>
      </w:r>
    </w:p>
    <w:p w:rsidR="00500D26" w:rsidRPr="00DC7F98" w:rsidRDefault="00500D26" w:rsidP="00500D26"/>
    <w:p w:rsidR="00500D26" w:rsidRPr="008D551F" w:rsidRDefault="00500D26" w:rsidP="00500D26">
      <w:r>
        <w:rPr>
          <w:lang w:val="pl-PL"/>
        </w:rPr>
        <w:t>Obrázek 1</w:t>
      </w:r>
      <w:r w:rsidRPr="008D551F">
        <w:rPr>
          <w:lang w:val="pl-PL"/>
        </w:rPr>
        <w:t>: [online]. [cit. 2013-02-02]. Dostupný pod licencí Creative Commons na WWW:</w:t>
      </w:r>
    </w:p>
    <w:p w:rsidR="00500D26" w:rsidRPr="008D551F" w:rsidRDefault="00500D26" w:rsidP="00500D26">
      <w:r w:rsidRPr="008D551F">
        <w:rPr>
          <w:lang w:val="pl-PL"/>
        </w:rPr>
        <w:t>&lt;</w:t>
      </w:r>
      <w:r w:rsidRPr="008D551F">
        <w:t>http://commons.wikimedia.org/wiki/File:Ru200008050084.jpg</w:t>
      </w:r>
      <w:r w:rsidRPr="008D551F">
        <w:rPr>
          <w:lang w:val="pl-PL"/>
        </w:rPr>
        <w:t>&gt;, Dostupný pod licencí Free</w:t>
      </w:r>
    </w:p>
    <w:p w:rsidR="00500D26" w:rsidRPr="008D551F" w:rsidRDefault="00500D26" w:rsidP="00500D26">
      <w:r w:rsidRPr="008D551F">
        <w:rPr>
          <w:lang w:val="pl-PL"/>
        </w:rPr>
        <w:t>art Licence na WWW: &lt;http://commons.wikimedia.org/wiki/File:800px-Map-Tundra.png&gt;</w:t>
      </w:r>
    </w:p>
    <w:p w:rsidR="00500D26" w:rsidRDefault="00500D26" w:rsidP="00500D26"/>
    <w:p w:rsidR="00500D26" w:rsidRPr="008D551F" w:rsidRDefault="00500D26" w:rsidP="00500D26">
      <w:r>
        <w:rPr>
          <w:lang w:val="pl-PL"/>
        </w:rPr>
        <w:t>Obrázek 2</w:t>
      </w:r>
      <w:r w:rsidRPr="008D551F">
        <w:rPr>
          <w:lang w:val="pl-PL"/>
        </w:rPr>
        <w:t>: [online]. [cit. 2013-02-02]. Dostupný pod licencí Public Domain na WWW:</w:t>
      </w:r>
    </w:p>
    <w:p w:rsidR="00500D26" w:rsidRPr="008D551F" w:rsidRDefault="00500D26" w:rsidP="00500D26">
      <w:r w:rsidRPr="008D551F">
        <w:rPr>
          <w:lang w:val="pl-PL"/>
        </w:rPr>
        <w:t>&lt;</w:t>
      </w:r>
      <w:r w:rsidRPr="008D551F">
        <w:t>http://commons.wikimedia.org/wiki/File:Talkessel_von_Werchojansk.JPG</w:t>
      </w:r>
      <w:r w:rsidRPr="008D551F">
        <w:rPr>
          <w:lang w:val="pl-PL"/>
        </w:rPr>
        <w:t>&gt;, Dostupný pod</w:t>
      </w:r>
    </w:p>
    <w:p w:rsidR="00500D26" w:rsidRPr="008D551F" w:rsidRDefault="00500D26" w:rsidP="00500D26">
      <w:r w:rsidRPr="008D551F">
        <w:rPr>
          <w:lang w:val="pl-PL"/>
        </w:rPr>
        <w:t>Licencí Creative Commons na WWW: &lt;http://commons.wikimedia.org/wiki/File:Taiga.png&gt;</w:t>
      </w:r>
    </w:p>
    <w:p w:rsidR="00500D26" w:rsidRDefault="00500D26" w:rsidP="00500D26"/>
    <w:p w:rsidR="00500D26" w:rsidRPr="008D551F" w:rsidRDefault="00500D26" w:rsidP="00500D26">
      <w:r>
        <w:rPr>
          <w:lang w:val="pl-PL"/>
        </w:rPr>
        <w:t>Obrázek 3</w:t>
      </w:r>
      <w:r w:rsidRPr="008D551F">
        <w:rPr>
          <w:lang w:val="pl-PL"/>
        </w:rPr>
        <w:t>: [online]. [cit. 2013-02-02]. Dostupný pod licencí Creative Commons na WWW:</w:t>
      </w:r>
    </w:p>
    <w:p w:rsidR="00500D26" w:rsidRPr="008D551F" w:rsidRDefault="00500D26" w:rsidP="00500D26">
      <w:r w:rsidRPr="008D551F">
        <w:rPr>
          <w:lang w:val="pl-PL"/>
        </w:rPr>
        <w:t>&lt;</w:t>
      </w:r>
      <w:r w:rsidRPr="008D551F">
        <w:t>http://commons.wikimedia.org/wiki/File:Kurumbel_02.jpg</w:t>
      </w:r>
      <w:r w:rsidRPr="008D551F">
        <w:rPr>
          <w:lang w:val="pl-PL"/>
        </w:rPr>
        <w:t>&gt;,</w:t>
      </w:r>
    </w:p>
    <w:p w:rsidR="00500D26" w:rsidRPr="008D551F" w:rsidRDefault="00500D26" w:rsidP="00500D26">
      <w:r w:rsidRPr="008D551F">
        <w:rPr>
          <w:lang w:val="pl-PL"/>
        </w:rPr>
        <w:t>&lt;http://commons.wikimedia.org/wiki/File:Steppe_world.png&gt;</w:t>
      </w:r>
    </w:p>
    <w:p w:rsidR="00500D26" w:rsidRPr="00CD1FD6" w:rsidRDefault="00500D26" w:rsidP="00500D26"/>
    <w:p w:rsidR="00500D26" w:rsidRPr="0022668E" w:rsidRDefault="00500D26" w:rsidP="00631E18">
      <w:pPr>
        <w:rPr>
          <w:b/>
          <w:bCs/>
        </w:rPr>
      </w:pPr>
    </w:p>
    <w:sectPr w:rsidR="00500D26" w:rsidRPr="0022668E" w:rsidSect="00500D26">
      <w:footerReference w:type="default" r:id="rId14"/>
      <w:pgSz w:w="11906" w:h="16838"/>
      <w:pgMar w:top="851" w:right="1418" w:bottom="851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901" w:rsidRDefault="000E4901" w:rsidP="00500D26">
      <w:r>
        <w:separator/>
      </w:r>
    </w:p>
  </w:endnote>
  <w:endnote w:type="continuationSeparator" w:id="0">
    <w:p w:rsidR="000E4901" w:rsidRDefault="000E4901" w:rsidP="00500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8244962"/>
      <w:docPartObj>
        <w:docPartGallery w:val="Page Numbers (Bottom of Page)"/>
        <w:docPartUnique/>
      </w:docPartObj>
    </w:sdtPr>
    <w:sdtContent>
      <w:p w:rsidR="00500D26" w:rsidRDefault="00500D2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500D26" w:rsidRDefault="00500D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901" w:rsidRDefault="000E4901" w:rsidP="00500D26">
      <w:r>
        <w:separator/>
      </w:r>
    </w:p>
  </w:footnote>
  <w:footnote w:type="continuationSeparator" w:id="0">
    <w:p w:rsidR="000E4901" w:rsidRDefault="000E4901" w:rsidP="00500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BA7"/>
    <w:multiLevelType w:val="hybridMultilevel"/>
    <w:tmpl w:val="D56884D0"/>
    <w:lvl w:ilvl="0" w:tplc="0D92D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4A1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4C9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DA5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26F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D47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D8C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762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169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184F00"/>
    <w:multiLevelType w:val="hybridMultilevel"/>
    <w:tmpl w:val="25DCF5E6"/>
    <w:lvl w:ilvl="0" w:tplc="76F2A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482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C42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32D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A68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764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B8C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5AA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1C0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AD10352"/>
    <w:multiLevelType w:val="hybridMultilevel"/>
    <w:tmpl w:val="028C0088"/>
    <w:lvl w:ilvl="0" w:tplc="A27CF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02E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F20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469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61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0EF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BC6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DC1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CA1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BC60DF2"/>
    <w:multiLevelType w:val="hybridMultilevel"/>
    <w:tmpl w:val="72186BCC"/>
    <w:lvl w:ilvl="0" w:tplc="F4D2B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B6A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8C9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78A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128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7C3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FA4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A4D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5EA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F3C4579"/>
    <w:multiLevelType w:val="hybridMultilevel"/>
    <w:tmpl w:val="925AFE16"/>
    <w:lvl w:ilvl="0" w:tplc="36C46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52D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8E1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DE4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EAE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DC1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EA7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3A3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B8D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14F637D"/>
    <w:multiLevelType w:val="hybridMultilevel"/>
    <w:tmpl w:val="DE5C0048"/>
    <w:lvl w:ilvl="0" w:tplc="0C1E5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D09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AD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C4A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90D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A41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CAF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5C0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5C4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D7B6662"/>
    <w:multiLevelType w:val="hybridMultilevel"/>
    <w:tmpl w:val="1AFA6E9A"/>
    <w:lvl w:ilvl="0" w:tplc="7A2C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ACE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7A0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6C5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261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12E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DE1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52C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D0D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97B34EF"/>
    <w:multiLevelType w:val="hybridMultilevel"/>
    <w:tmpl w:val="CE067ABE"/>
    <w:lvl w:ilvl="0" w:tplc="998C0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06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EE7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CE6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F6B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E41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9A5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A0A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ECF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2B"/>
    <w:rsid w:val="00015B5B"/>
    <w:rsid w:val="00040A3B"/>
    <w:rsid w:val="000846F9"/>
    <w:rsid w:val="00092293"/>
    <w:rsid w:val="00095570"/>
    <w:rsid w:val="000A28FF"/>
    <w:rsid w:val="000A4A99"/>
    <w:rsid w:val="000E4901"/>
    <w:rsid w:val="00105A1A"/>
    <w:rsid w:val="00107292"/>
    <w:rsid w:val="0012225C"/>
    <w:rsid w:val="00123BBE"/>
    <w:rsid w:val="00144CBB"/>
    <w:rsid w:val="00182DBF"/>
    <w:rsid w:val="00186A26"/>
    <w:rsid w:val="001D12C0"/>
    <w:rsid w:val="001E36F1"/>
    <w:rsid w:val="001E765F"/>
    <w:rsid w:val="00203DEF"/>
    <w:rsid w:val="00220ECF"/>
    <w:rsid w:val="0022668E"/>
    <w:rsid w:val="002305C8"/>
    <w:rsid w:val="00246EB1"/>
    <w:rsid w:val="00263489"/>
    <w:rsid w:val="002718CB"/>
    <w:rsid w:val="0028591B"/>
    <w:rsid w:val="002866E7"/>
    <w:rsid w:val="002A583A"/>
    <w:rsid w:val="002C6348"/>
    <w:rsid w:val="002D6D17"/>
    <w:rsid w:val="002E27B0"/>
    <w:rsid w:val="002F6877"/>
    <w:rsid w:val="003027C6"/>
    <w:rsid w:val="0031257B"/>
    <w:rsid w:val="00321E02"/>
    <w:rsid w:val="00351A93"/>
    <w:rsid w:val="00372757"/>
    <w:rsid w:val="00387A77"/>
    <w:rsid w:val="003B584B"/>
    <w:rsid w:val="003C19B8"/>
    <w:rsid w:val="003C1B52"/>
    <w:rsid w:val="003D60D2"/>
    <w:rsid w:val="003E0F65"/>
    <w:rsid w:val="003E7A3D"/>
    <w:rsid w:val="0041450E"/>
    <w:rsid w:val="00414904"/>
    <w:rsid w:val="0043670E"/>
    <w:rsid w:val="0043708D"/>
    <w:rsid w:val="004502EE"/>
    <w:rsid w:val="00462DCE"/>
    <w:rsid w:val="004765E7"/>
    <w:rsid w:val="004930A3"/>
    <w:rsid w:val="004A1FC9"/>
    <w:rsid w:val="004B16A8"/>
    <w:rsid w:val="004B72B0"/>
    <w:rsid w:val="004D64EF"/>
    <w:rsid w:val="004D68CB"/>
    <w:rsid w:val="004D793E"/>
    <w:rsid w:val="004F0BB9"/>
    <w:rsid w:val="004F0C7A"/>
    <w:rsid w:val="00500D26"/>
    <w:rsid w:val="0052162B"/>
    <w:rsid w:val="0058193F"/>
    <w:rsid w:val="00585890"/>
    <w:rsid w:val="005A715A"/>
    <w:rsid w:val="005B355A"/>
    <w:rsid w:val="005C099F"/>
    <w:rsid w:val="005D2D1A"/>
    <w:rsid w:val="005D50F3"/>
    <w:rsid w:val="005D67D2"/>
    <w:rsid w:val="005E2CF0"/>
    <w:rsid w:val="005E5153"/>
    <w:rsid w:val="005F58EC"/>
    <w:rsid w:val="00616F2B"/>
    <w:rsid w:val="00622301"/>
    <w:rsid w:val="006235F8"/>
    <w:rsid w:val="00631E18"/>
    <w:rsid w:val="00637F13"/>
    <w:rsid w:val="00646AAF"/>
    <w:rsid w:val="006B1CAF"/>
    <w:rsid w:val="006B4266"/>
    <w:rsid w:val="006C0969"/>
    <w:rsid w:val="006C4C0F"/>
    <w:rsid w:val="006F1712"/>
    <w:rsid w:val="00706C70"/>
    <w:rsid w:val="007404F9"/>
    <w:rsid w:val="0076298D"/>
    <w:rsid w:val="007746D2"/>
    <w:rsid w:val="00774BF5"/>
    <w:rsid w:val="00786A99"/>
    <w:rsid w:val="007907F8"/>
    <w:rsid w:val="007D3F3D"/>
    <w:rsid w:val="007D56EB"/>
    <w:rsid w:val="007F2983"/>
    <w:rsid w:val="007F6613"/>
    <w:rsid w:val="00810C24"/>
    <w:rsid w:val="00811581"/>
    <w:rsid w:val="00830E91"/>
    <w:rsid w:val="00833064"/>
    <w:rsid w:val="00842897"/>
    <w:rsid w:val="0084642C"/>
    <w:rsid w:val="00855217"/>
    <w:rsid w:val="00862BB2"/>
    <w:rsid w:val="00864A6A"/>
    <w:rsid w:val="00874FB3"/>
    <w:rsid w:val="008762E9"/>
    <w:rsid w:val="008843F0"/>
    <w:rsid w:val="008862FC"/>
    <w:rsid w:val="008921BB"/>
    <w:rsid w:val="008B2C56"/>
    <w:rsid w:val="008B44C4"/>
    <w:rsid w:val="008B498D"/>
    <w:rsid w:val="008C616B"/>
    <w:rsid w:val="008C74CC"/>
    <w:rsid w:val="008D30CF"/>
    <w:rsid w:val="008D551F"/>
    <w:rsid w:val="008E367F"/>
    <w:rsid w:val="00900668"/>
    <w:rsid w:val="00902F2F"/>
    <w:rsid w:val="009052AC"/>
    <w:rsid w:val="0092761E"/>
    <w:rsid w:val="00957F63"/>
    <w:rsid w:val="009776D1"/>
    <w:rsid w:val="00980078"/>
    <w:rsid w:val="00980BFE"/>
    <w:rsid w:val="009968F5"/>
    <w:rsid w:val="009A1BED"/>
    <w:rsid w:val="009A6D52"/>
    <w:rsid w:val="009C0572"/>
    <w:rsid w:val="009C6969"/>
    <w:rsid w:val="009D290A"/>
    <w:rsid w:val="00A00D0F"/>
    <w:rsid w:val="00A1301E"/>
    <w:rsid w:val="00A16021"/>
    <w:rsid w:val="00A42151"/>
    <w:rsid w:val="00A4590A"/>
    <w:rsid w:val="00A900D2"/>
    <w:rsid w:val="00AA68EB"/>
    <w:rsid w:val="00AA756F"/>
    <w:rsid w:val="00AD1948"/>
    <w:rsid w:val="00AE494A"/>
    <w:rsid w:val="00AF152D"/>
    <w:rsid w:val="00B07C65"/>
    <w:rsid w:val="00B25E94"/>
    <w:rsid w:val="00B56838"/>
    <w:rsid w:val="00B82183"/>
    <w:rsid w:val="00B82D7E"/>
    <w:rsid w:val="00BB6466"/>
    <w:rsid w:val="00BF4912"/>
    <w:rsid w:val="00C279E6"/>
    <w:rsid w:val="00C36960"/>
    <w:rsid w:val="00C37E9B"/>
    <w:rsid w:val="00C509EE"/>
    <w:rsid w:val="00C761A9"/>
    <w:rsid w:val="00CA32E3"/>
    <w:rsid w:val="00CA6600"/>
    <w:rsid w:val="00CD1FD6"/>
    <w:rsid w:val="00CD6FEE"/>
    <w:rsid w:val="00CF4573"/>
    <w:rsid w:val="00D038B1"/>
    <w:rsid w:val="00D0797F"/>
    <w:rsid w:val="00D13C4F"/>
    <w:rsid w:val="00D150A9"/>
    <w:rsid w:val="00D24125"/>
    <w:rsid w:val="00D478D5"/>
    <w:rsid w:val="00D640F4"/>
    <w:rsid w:val="00D745D5"/>
    <w:rsid w:val="00D76C30"/>
    <w:rsid w:val="00D90493"/>
    <w:rsid w:val="00D909F1"/>
    <w:rsid w:val="00DA643B"/>
    <w:rsid w:val="00DA6A19"/>
    <w:rsid w:val="00DC7F98"/>
    <w:rsid w:val="00DD07B2"/>
    <w:rsid w:val="00DD07E3"/>
    <w:rsid w:val="00DD18BE"/>
    <w:rsid w:val="00DD4710"/>
    <w:rsid w:val="00DD6D0C"/>
    <w:rsid w:val="00DF1A23"/>
    <w:rsid w:val="00DF297F"/>
    <w:rsid w:val="00DF3523"/>
    <w:rsid w:val="00DF3B97"/>
    <w:rsid w:val="00DF492E"/>
    <w:rsid w:val="00E22976"/>
    <w:rsid w:val="00E27693"/>
    <w:rsid w:val="00E66858"/>
    <w:rsid w:val="00E74427"/>
    <w:rsid w:val="00E81BC5"/>
    <w:rsid w:val="00E94A23"/>
    <w:rsid w:val="00EF6985"/>
    <w:rsid w:val="00F039CB"/>
    <w:rsid w:val="00F0707D"/>
    <w:rsid w:val="00F15C0B"/>
    <w:rsid w:val="00F23011"/>
    <w:rsid w:val="00F24C0C"/>
    <w:rsid w:val="00F27D3A"/>
    <w:rsid w:val="00F34F3D"/>
    <w:rsid w:val="00F44F02"/>
    <w:rsid w:val="00F4623C"/>
    <w:rsid w:val="00F51887"/>
    <w:rsid w:val="00F67A0D"/>
    <w:rsid w:val="00F70967"/>
    <w:rsid w:val="00F73CA2"/>
    <w:rsid w:val="00FB36FD"/>
    <w:rsid w:val="00FB41AC"/>
    <w:rsid w:val="00FB47BC"/>
    <w:rsid w:val="00FC2751"/>
    <w:rsid w:val="00FC7C26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7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27D3A"/>
    <w:pPr>
      <w:keepNext/>
      <w:outlineLvl w:val="0"/>
    </w:pPr>
    <w:rPr>
      <w:b/>
      <w:bCs/>
      <w:lang w:val="ru-RU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16F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6F2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27D3A"/>
    <w:rPr>
      <w:rFonts w:ascii="Times New Roman" w:eastAsia="Times New Roman" w:hAnsi="Times New Roman" w:cs="Times New Roman"/>
      <w:b/>
      <w:bCs/>
      <w:sz w:val="24"/>
      <w:szCs w:val="24"/>
      <w:lang w:val="ru-RU" w:eastAsia="cs-CZ"/>
    </w:rPr>
  </w:style>
  <w:style w:type="paragraph" w:customStyle="1" w:styleId="Default">
    <w:name w:val="Default"/>
    <w:rsid w:val="00F27D3A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27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F27D3A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040A3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00D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0D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0D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0D2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7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27D3A"/>
    <w:pPr>
      <w:keepNext/>
      <w:outlineLvl w:val="0"/>
    </w:pPr>
    <w:rPr>
      <w:b/>
      <w:bCs/>
      <w:lang w:val="ru-RU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16F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6F2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27D3A"/>
    <w:rPr>
      <w:rFonts w:ascii="Times New Roman" w:eastAsia="Times New Roman" w:hAnsi="Times New Roman" w:cs="Times New Roman"/>
      <w:b/>
      <w:bCs/>
      <w:sz w:val="24"/>
      <w:szCs w:val="24"/>
      <w:lang w:val="ru-RU" w:eastAsia="cs-CZ"/>
    </w:rPr>
  </w:style>
  <w:style w:type="paragraph" w:customStyle="1" w:styleId="Default">
    <w:name w:val="Default"/>
    <w:rsid w:val="00F27D3A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27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F27D3A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040A3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00D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0D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0D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0D2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612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68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98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3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42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2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6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0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90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58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44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51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8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52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0F767-5D27-474F-940B-F97FE40B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Barvířová</dc:creator>
  <cp:lastModifiedBy>Marcela Barvířová</cp:lastModifiedBy>
  <cp:revision>2</cp:revision>
  <dcterms:created xsi:type="dcterms:W3CDTF">2013-05-29T19:25:00Z</dcterms:created>
  <dcterms:modified xsi:type="dcterms:W3CDTF">2013-05-29T19:25:00Z</dcterms:modified>
</cp:coreProperties>
</file>